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A8" w:rsidRDefault="002110A8" w:rsidP="00E20E83">
      <w:pPr>
        <w:pStyle w:val="Style4"/>
        <w:widowControl/>
        <w:tabs>
          <w:tab w:val="num" w:pos="0"/>
          <w:tab w:val="left" w:pos="360"/>
        </w:tabs>
        <w:spacing w:line="240" w:lineRule="auto"/>
        <w:ind w:firstLine="0"/>
        <w:jc w:val="center"/>
        <w:rPr>
          <w:rStyle w:val="FontStyle43"/>
          <w:sz w:val="28"/>
          <w:szCs w:val="28"/>
        </w:rPr>
      </w:pPr>
      <w:bookmarkStart w:id="0" w:name="_GoBack"/>
      <w:bookmarkEnd w:id="0"/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МИНИСТЕРСТВО ПРОСВЕЩЕНИЯ РОССИЙСКОЙ ФЕДЕРАЦИИ</w:t>
      </w: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1" w:name="f82fad9e-4303-40e0-b615-d8bb07699b65"/>
      <w:r w:rsidRPr="00743A7D">
        <w:rPr>
          <w:b/>
          <w:color w:val="000000"/>
          <w:sz w:val="28"/>
        </w:rPr>
        <w:t>МО Иркутской области</w:t>
      </w:r>
      <w:bookmarkEnd w:id="1"/>
      <w:r w:rsidRPr="00743A7D">
        <w:rPr>
          <w:b/>
          <w:color w:val="000000"/>
          <w:sz w:val="28"/>
        </w:rPr>
        <w:t xml:space="preserve">‌‌ </w:t>
      </w:r>
    </w:p>
    <w:p w:rsidR="003E0EFA" w:rsidRPr="00743A7D" w:rsidRDefault="003E0EFA" w:rsidP="003E0EFA">
      <w:pPr>
        <w:ind w:left="120"/>
        <w:jc w:val="center"/>
      </w:pPr>
      <w:r w:rsidRPr="00743A7D">
        <w:rPr>
          <w:b/>
          <w:color w:val="000000"/>
          <w:sz w:val="28"/>
        </w:rPr>
        <w:t>‌</w:t>
      </w:r>
      <w:bookmarkStart w:id="2" w:name="f11d21d1-8bec-4df3-85d2-f4d0bca3e7ae"/>
      <w:r w:rsidRPr="00743A7D">
        <w:rPr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2"/>
      <w:r w:rsidRPr="00743A7D">
        <w:rPr>
          <w:b/>
          <w:color w:val="000000"/>
          <w:sz w:val="28"/>
        </w:rPr>
        <w:t>‌</w:t>
      </w:r>
      <w:r w:rsidRPr="00743A7D">
        <w:rPr>
          <w:color w:val="000000"/>
          <w:sz w:val="28"/>
        </w:rPr>
        <w:t>​</w:t>
      </w:r>
    </w:p>
    <w:p w:rsidR="003E0EFA" w:rsidRDefault="003E0EFA" w:rsidP="003E0EFA">
      <w:pPr>
        <w:ind w:left="120"/>
        <w:jc w:val="center"/>
      </w:pPr>
      <w:r>
        <w:rPr>
          <w:b/>
          <w:color w:val="000000"/>
          <w:sz w:val="28"/>
        </w:rPr>
        <w:t>МОУ "СОШ № 7"</w:t>
      </w: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p w:rsidR="003E0EFA" w:rsidRDefault="003E0EFA" w:rsidP="003E0EFA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E0EFA" w:rsidRPr="00E26F0A" w:rsidTr="00837977">
        <w:tc>
          <w:tcPr>
            <w:tcW w:w="3114" w:type="dxa"/>
          </w:tcPr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3E0EFA" w:rsidRPr="008944ED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E0EFA" w:rsidRPr="008944ED" w:rsidRDefault="003E0EFA" w:rsidP="003E0EF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Блинкова Ю. В.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 1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от  «</w:t>
            </w:r>
            <w:r w:rsidRPr="00344265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»   </w:t>
            </w:r>
            <w:r w:rsidRPr="00344265">
              <w:rPr>
                <w:color w:val="000000"/>
              </w:rPr>
              <w:t>августа</w:t>
            </w:r>
            <w:r w:rsidRPr="00786B3D"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3E0EFA" w:rsidRPr="008944ED" w:rsidRDefault="003E0EFA" w:rsidP="003E0EF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</w:p>
          <w:p w:rsidR="003E0EFA" w:rsidRDefault="003E0EFA" w:rsidP="003E0EF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3E0EFA" w:rsidRPr="008944ED" w:rsidRDefault="003E0EFA" w:rsidP="003E0EF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Подгорнова О. И.</w:t>
            </w:r>
          </w:p>
          <w:p w:rsidR="003E0EFA" w:rsidRDefault="003E0EFA" w:rsidP="003E0EF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 116/7-26-321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7611AF">
              <w:rPr>
                <w:color w:val="000000"/>
              </w:rPr>
              <w:t xml:space="preserve"> 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3E0EFA" w:rsidRPr="0040209D" w:rsidRDefault="003E0EFA" w:rsidP="003E0EF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99125E" w:rsidRPr="0099125E" w:rsidRDefault="0099125E" w:rsidP="0099125E">
      <w:pPr>
        <w:rPr>
          <w:rFonts w:eastAsia="Calibri"/>
        </w:rPr>
      </w:pPr>
    </w:p>
    <w:p w:rsidR="0099125E" w:rsidRPr="0099125E" w:rsidRDefault="0099125E" w:rsidP="0099125E">
      <w:pPr>
        <w:rPr>
          <w:rFonts w:eastAsia="Calibri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shd w:val="clear" w:color="auto" w:fill="FFFFFF"/>
        <w:spacing w:line="341" w:lineRule="exact"/>
        <w:ind w:right="374"/>
        <w:jc w:val="center"/>
        <w:rPr>
          <w:rFonts w:eastAsia="Calibri"/>
          <w:b/>
          <w:bCs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 w:cs="Calibri"/>
          <w:bCs/>
          <w:sz w:val="28"/>
          <w:szCs w:val="28"/>
          <w:lang w:eastAsia="en-US"/>
        </w:rPr>
      </w:pPr>
      <w:r w:rsidRPr="0099125E">
        <w:rPr>
          <w:rFonts w:eastAsia="Calibri" w:cs="Calibri"/>
          <w:bCs/>
          <w:sz w:val="28"/>
          <w:szCs w:val="28"/>
          <w:lang w:eastAsia="en-US"/>
        </w:rPr>
        <w:t>РАБОЧАЯ ПРОГРАММА</w:t>
      </w:r>
    </w:p>
    <w:p w:rsidR="0099125E" w:rsidRPr="0099125E" w:rsidRDefault="0099125E" w:rsidP="0099125E">
      <w:pPr>
        <w:jc w:val="center"/>
        <w:rPr>
          <w:rFonts w:eastAsia="Calibri" w:cs="Calibri"/>
          <w:b/>
          <w:sz w:val="28"/>
          <w:szCs w:val="28"/>
          <w:lang w:eastAsia="en-US"/>
        </w:rPr>
      </w:pPr>
      <w:r w:rsidRPr="0099125E">
        <w:rPr>
          <w:rFonts w:eastAsia="Calibri" w:cs="Calibri"/>
          <w:bCs/>
          <w:sz w:val="28"/>
          <w:szCs w:val="28"/>
          <w:lang w:eastAsia="en-US"/>
        </w:rPr>
        <w:t xml:space="preserve">по курсу внеурочной деятельности </w:t>
      </w:r>
      <w:r w:rsidRPr="0099125E">
        <w:rPr>
          <w:rFonts w:eastAsia="Calibri" w:cs="Calibri"/>
          <w:b/>
          <w:sz w:val="28"/>
          <w:szCs w:val="28"/>
          <w:lang w:eastAsia="en-US"/>
        </w:rPr>
        <w:t>«</w:t>
      </w:r>
      <w:r>
        <w:rPr>
          <w:rFonts w:eastAsia="Calibri" w:cs="Calibri"/>
          <w:b/>
          <w:sz w:val="28"/>
          <w:szCs w:val="28"/>
          <w:lang w:eastAsia="en-US"/>
        </w:rPr>
        <w:t>Веселый английский</w:t>
      </w:r>
      <w:r w:rsidRPr="0099125E">
        <w:rPr>
          <w:rFonts w:eastAsia="Calibri" w:cs="Calibri"/>
          <w:b/>
          <w:sz w:val="28"/>
          <w:szCs w:val="28"/>
          <w:lang w:eastAsia="en-US"/>
        </w:rPr>
        <w:t>»</w:t>
      </w:r>
    </w:p>
    <w:p w:rsidR="0099125E" w:rsidRDefault="0099125E" w:rsidP="0099125E">
      <w:pPr>
        <w:jc w:val="center"/>
        <w:rPr>
          <w:rFonts w:eastAsia="Calibri" w:cs="Calibri"/>
          <w:sz w:val="28"/>
          <w:szCs w:val="28"/>
          <w:lang w:eastAsia="en-US"/>
        </w:rPr>
      </w:pPr>
      <w:r w:rsidRPr="0099125E">
        <w:rPr>
          <w:rFonts w:eastAsia="Calibri" w:cs="Calibri"/>
          <w:sz w:val="28"/>
          <w:szCs w:val="28"/>
          <w:lang w:eastAsia="en-US"/>
        </w:rPr>
        <w:t>начальное общее образование</w:t>
      </w:r>
      <w:r w:rsidR="0039118C">
        <w:rPr>
          <w:rFonts w:eastAsia="Calibri" w:cs="Calibri"/>
          <w:sz w:val="28"/>
          <w:szCs w:val="28"/>
          <w:lang w:eastAsia="en-US"/>
        </w:rPr>
        <w:t>,</w:t>
      </w:r>
    </w:p>
    <w:p w:rsidR="0039118C" w:rsidRPr="0039118C" w:rsidRDefault="0039118C" w:rsidP="0039118C">
      <w:pPr>
        <w:jc w:val="center"/>
        <w:rPr>
          <w:rFonts w:eastAsia="Calibri"/>
          <w:sz w:val="28"/>
          <w:szCs w:val="28"/>
          <w:lang w:eastAsia="en-US"/>
        </w:rPr>
      </w:pPr>
      <w:r w:rsidRPr="0039118C">
        <w:rPr>
          <w:rFonts w:eastAsia="Calibri"/>
          <w:sz w:val="28"/>
          <w:szCs w:val="28"/>
          <w:lang w:eastAsia="en-US"/>
        </w:rPr>
        <w:t>основное общее образование</w:t>
      </w: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  <w:r>
        <w:rPr>
          <w:rFonts w:eastAsia="Calibri" w:cs="Calibri"/>
          <w:b/>
          <w:sz w:val="28"/>
          <w:szCs w:val="28"/>
          <w:lang w:eastAsia="en-US"/>
        </w:rPr>
        <w:t>2</w:t>
      </w:r>
      <w:r w:rsidRPr="0099125E">
        <w:rPr>
          <w:rFonts w:eastAsia="Calibri" w:cs="Calibri"/>
          <w:b/>
          <w:sz w:val="28"/>
          <w:szCs w:val="28"/>
          <w:lang w:eastAsia="en-US"/>
        </w:rPr>
        <w:t>-</w:t>
      </w:r>
      <w:r>
        <w:rPr>
          <w:rFonts w:eastAsia="Calibri" w:cs="Calibri"/>
          <w:b/>
          <w:sz w:val="28"/>
          <w:szCs w:val="28"/>
          <w:lang w:eastAsia="en-US"/>
        </w:rPr>
        <w:t>5</w:t>
      </w:r>
      <w:r w:rsidRPr="0099125E">
        <w:rPr>
          <w:rFonts w:eastAsia="Calibri" w:cs="Calibri"/>
          <w:b/>
          <w:sz w:val="28"/>
          <w:szCs w:val="28"/>
          <w:lang w:eastAsia="en-US"/>
        </w:rPr>
        <w:t xml:space="preserve"> классы</w:t>
      </w: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/>
          <w:sz w:val="28"/>
          <w:szCs w:val="28"/>
        </w:rPr>
      </w:pP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 w:rsidRPr="0099125E">
        <w:rPr>
          <w:rFonts w:eastAsia="Calibri"/>
          <w:sz w:val="28"/>
          <w:szCs w:val="28"/>
        </w:rPr>
        <w:t>Составитель программы: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илеина</w:t>
      </w:r>
      <w:proofErr w:type="spellEnd"/>
      <w:r>
        <w:rPr>
          <w:rFonts w:eastAsia="Calibri"/>
          <w:sz w:val="28"/>
          <w:szCs w:val="28"/>
        </w:rPr>
        <w:t xml:space="preserve"> Г.Н</w:t>
      </w:r>
      <w:r w:rsidRPr="0099125E">
        <w:rPr>
          <w:rFonts w:eastAsia="Calibri"/>
          <w:sz w:val="28"/>
          <w:szCs w:val="28"/>
        </w:rPr>
        <w:t>.,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 w:rsidRPr="0099125E">
        <w:rPr>
          <w:rFonts w:eastAsia="Calibri"/>
          <w:sz w:val="28"/>
          <w:szCs w:val="28"/>
        </w:rPr>
        <w:t xml:space="preserve">учитель </w:t>
      </w:r>
      <w:r>
        <w:rPr>
          <w:rFonts w:eastAsia="Calibri"/>
          <w:sz w:val="28"/>
          <w:szCs w:val="28"/>
        </w:rPr>
        <w:t>английского языка</w:t>
      </w:r>
      <w:r w:rsidRPr="0099125E">
        <w:rPr>
          <w:rFonts w:eastAsia="Calibri"/>
          <w:sz w:val="28"/>
          <w:szCs w:val="28"/>
        </w:rPr>
        <w:t xml:space="preserve">, </w:t>
      </w:r>
    </w:p>
    <w:p w:rsidR="0099125E" w:rsidRPr="0099125E" w:rsidRDefault="0099125E" w:rsidP="0099125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шей</w:t>
      </w:r>
      <w:r w:rsidRPr="0099125E">
        <w:rPr>
          <w:rFonts w:eastAsia="Calibri"/>
          <w:sz w:val="28"/>
          <w:szCs w:val="28"/>
        </w:rPr>
        <w:t xml:space="preserve"> квалификационной </w:t>
      </w:r>
    </w:p>
    <w:p w:rsidR="0099125E" w:rsidRPr="003E0EFA" w:rsidRDefault="003E0EFA" w:rsidP="003E0EFA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тегории</w:t>
      </w:r>
    </w:p>
    <w:p w:rsidR="0099125E" w:rsidRPr="0039118C" w:rsidRDefault="0099125E" w:rsidP="0099125E">
      <w:pPr>
        <w:jc w:val="both"/>
        <w:rPr>
          <w:rFonts w:eastAsia="Calibri"/>
          <w:b/>
          <w:bCs/>
        </w:rPr>
      </w:pPr>
    </w:p>
    <w:p w:rsidR="0099125E" w:rsidRDefault="0099125E" w:rsidP="003E0EFA">
      <w:pPr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/>
          <w:bCs/>
        </w:rPr>
      </w:pPr>
    </w:p>
    <w:p w:rsidR="0099125E" w:rsidRPr="0099125E" w:rsidRDefault="0099125E" w:rsidP="0099125E">
      <w:pPr>
        <w:ind w:left="110" w:firstLine="770"/>
        <w:jc w:val="both"/>
        <w:rPr>
          <w:rFonts w:eastAsia="Calibri"/>
          <w:bCs/>
          <w:sz w:val="28"/>
        </w:rPr>
      </w:pPr>
    </w:p>
    <w:p w:rsidR="0099125E" w:rsidRPr="0099125E" w:rsidRDefault="003E0EFA" w:rsidP="003E0EFA">
      <w:pPr>
        <w:ind w:left="110" w:firstLine="770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 город </w:t>
      </w:r>
      <w:r w:rsidR="0099125E" w:rsidRPr="0099125E">
        <w:rPr>
          <w:rFonts w:eastAsia="Calibri"/>
          <w:bCs/>
          <w:sz w:val="28"/>
        </w:rPr>
        <w:t>Саянск</w:t>
      </w:r>
      <w:r>
        <w:rPr>
          <w:rFonts w:eastAsia="Calibri"/>
          <w:bCs/>
          <w:sz w:val="28"/>
        </w:rPr>
        <w:t xml:space="preserve"> 2023</w:t>
      </w:r>
    </w:p>
    <w:p w:rsidR="00FF2E24" w:rsidRDefault="00FF2E24" w:rsidP="00E20E83">
      <w:pPr>
        <w:jc w:val="center"/>
        <w:rPr>
          <w:b/>
          <w:sz w:val="28"/>
          <w:szCs w:val="28"/>
        </w:rPr>
      </w:pPr>
    </w:p>
    <w:p w:rsidR="009E7F37" w:rsidRDefault="009E7F37" w:rsidP="00050B15">
      <w:pPr>
        <w:rPr>
          <w:b/>
          <w:sz w:val="28"/>
          <w:szCs w:val="28"/>
        </w:rPr>
      </w:pPr>
    </w:p>
    <w:p w:rsidR="0099125E" w:rsidRPr="0099125E" w:rsidRDefault="0099125E" w:rsidP="0099125E">
      <w:pPr>
        <w:jc w:val="center"/>
        <w:rPr>
          <w:rFonts w:eastAsia="Calibri" w:cs="Calibri"/>
          <w:b/>
          <w:color w:val="000000"/>
          <w:lang w:eastAsia="en-US"/>
        </w:rPr>
      </w:pPr>
      <w:r w:rsidRPr="0099125E">
        <w:rPr>
          <w:rFonts w:eastAsia="Calibri" w:cs="Calibri"/>
          <w:b/>
          <w:color w:val="000000"/>
          <w:lang w:eastAsia="en-US"/>
        </w:rPr>
        <w:t>1. ПЛАНИРУЕМЫЕ РЕЗУЛЬТАТЫ ОСВОЕНИЯ КУРСА ВНЕУРОЧНОЙ ДЕЯТЕЛЬНОСТИ</w:t>
      </w:r>
    </w:p>
    <w:p w:rsidR="00FF2E24" w:rsidRDefault="00FF2E24" w:rsidP="00C34502">
      <w:pPr>
        <w:rPr>
          <w:b/>
          <w:sz w:val="28"/>
          <w:szCs w:val="28"/>
        </w:rPr>
      </w:pPr>
    </w:p>
    <w:p w:rsidR="0099125E" w:rsidRPr="0099125E" w:rsidRDefault="0099125E" w:rsidP="0099125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99125E">
        <w:rPr>
          <w:rStyle w:val="c28"/>
          <w:color w:val="000000"/>
        </w:rPr>
        <w:t> </w:t>
      </w:r>
      <w:r w:rsidRPr="0099125E">
        <w:rPr>
          <w:rStyle w:val="c12"/>
          <w:b/>
          <w:bCs/>
          <w:color w:val="000000"/>
        </w:rPr>
        <w:t>Личностные результаты.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 xml:space="preserve">— 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</w:t>
      </w:r>
      <w:proofErr w:type="spellStart"/>
      <w:r w:rsidRPr="0099125E">
        <w:rPr>
          <w:rStyle w:val="c0"/>
          <w:color w:val="000000"/>
        </w:rPr>
        <w:t>эмпатия</w:t>
      </w:r>
      <w:proofErr w:type="spellEnd"/>
      <w:r w:rsidRPr="0099125E">
        <w:rPr>
          <w:rStyle w:val="c0"/>
          <w:color w:val="000000"/>
        </w:rPr>
        <w:t>, трудолюбие, дисциплинированность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формирование общекультурной и этнической идентичности как составляющих гражданской идентичности личности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ind w:firstLine="476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9125E" w:rsidRPr="0099125E" w:rsidRDefault="0099125E" w:rsidP="0099125E">
      <w:pPr>
        <w:pStyle w:val="c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spellStart"/>
      <w:r w:rsidRPr="0099125E">
        <w:rPr>
          <w:rStyle w:val="c12"/>
          <w:b/>
          <w:bCs/>
          <w:color w:val="000000"/>
        </w:rPr>
        <w:t>Метапредметные</w:t>
      </w:r>
      <w:proofErr w:type="spellEnd"/>
      <w:r w:rsidRPr="0099125E">
        <w:rPr>
          <w:rStyle w:val="c12"/>
          <w:b/>
          <w:bCs/>
          <w:color w:val="000000"/>
        </w:rPr>
        <w:t xml:space="preserve"> результаты.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умения планировать свое речевое и неречевое поведение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коммуникативной компетенции, включая умение взаимодействовать с окружающими, выполняя разные социальные роли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9125E" w:rsidRPr="0099125E" w:rsidRDefault="0099125E" w:rsidP="0099125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9125E">
        <w:rPr>
          <w:rStyle w:val="c0"/>
          <w:color w:val="000000"/>
        </w:rPr>
        <w:t>— 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9E7F37" w:rsidRPr="0099125E" w:rsidRDefault="009E7F37" w:rsidP="00E20E83">
      <w:pPr>
        <w:spacing w:line="240" w:lineRule="atLeast"/>
      </w:pPr>
    </w:p>
    <w:p w:rsidR="0099125E" w:rsidRPr="0099125E" w:rsidRDefault="0099125E" w:rsidP="0099125E">
      <w:pPr>
        <w:spacing w:line="276" w:lineRule="auto"/>
        <w:jc w:val="center"/>
        <w:rPr>
          <w:rFonts w:eastAsia="Calibri"/>
          <w:b/>
          <w:lang w:eastAsia="en-US"/>
        </w:rPr>
      </w:pPr>
      <w:r w:rsidRPr="0099125E">
        <w:rPr>
          <w:rFonts w:eastAsia="Calibri"/>
          <w:b/>
          <w:lang w:eastAsia="en-US"/>
        </w:rPr>
        <w:t>2. СОДЕРЖАНИЕ КУРСА ВНЕУРОЧНОЙ ДЕЯТЕЛЬНОСТИ</w:t>
      </w:r>
    </w:p>
    <w:p w:rsidR="00376506" w:rsidRDefault="00376506" w:rsidP="00E20E83">
      <w:pPr>
        <w:jc w:val="center"/>
        <w:rPr>
          <w:b/>
          <w:sz w:val="28"/>
          <w:szCs w:val="28"/>
        </w:rPr>
      </w:pPr>
    </w:p>
    <w:p w:rsidR="00FF2E24" w:rsidRPr="00F9265C" w:rsidRDefault="00376506" w:rsidP="00E20E83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="00FF2E24" w:rsidRPr="00804BD3">
        <w:rPr>
          <w:b/>
        </w:rPr>
        <w:t xml:space="preserve">(2 </w:t>
      </w:r>
      <w:r w:rsidR="00FF2E24" w:rsidRPr="00F9265C">
        <w:rPr>
          <w:b/>
        </w:rPr>
        <w:t>класс</w:t>
      </w:r>
      <w:r w:rsidR="00FF2E24" w:rsidRPr="00804BD3">
        <w:rPr>
          <w:b/>
        </w:rPr>
        <w:t>)</w:t>
      </w:r>
    </w:p>
    <w:p w:rsidR="00FF2E24" w:rsidRDefault="00FF2E24" w:rsidP="00E20E83">
      <w:pPr>
        <w:jc w:val="both"/>
        <w:rPr>
          <w:b/>
        </w:rPr>
      </w:pPr>
      <w:r w:rsidRPr="005E1522">
        <w:rPr>
          <w:b/>
        </w:rPr>
        <w:t>Страноведение</w:t>
      </w:r>
      <w:r>
        <w:rPr>
          <w:b/>
        </w:rPr>
        <w:t xml:space="preserve">: </w:t>
      </w:r>
    </w:p>
    <w:p w:rsidR="00FF2E24" w:rsidRDefault="00FF2E24" w:rsidP="00E20E83">
      <w:pPr>
        <w:jc w:val="both"/>
      </w:pPr>
      <w:r w:rsidRPr="006C7C4E">
        <w:t>Младшим школьникам об истории Британии</w:t>
      </w:r>
      <w:r>
        <w:t xml:space="preserve"> – 9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 xml:space="preserve">Лондон – </w:t>
      </w:r>
      <w:proofErr w:type="spellStart"/>
      <w:r w:rsidRPr="006C7C4E">
        <w:t>столицаВеликобритании</w:t>
      </w:r>
      <w:proofErr w:type="spellEnd"/>
      <w:r>
        <w:t xml:space="preserve"> – 4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Праздники в Британии</w:t>
      </w:r>
      <w:r>
        <w:t xml:space="preserve"> – 8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Традиции Британии</w:t>
      </w:r>
      <w:r>
        <w:t xml:space="preserve"> – 3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Волшебный мир английской литературы</w:t>
      </w:r>
      <w:r>
        <w:t xml:space="preserve"> – 6 часов</w:t>
      </w:r>
      <w:r w:rsidRPr="006C7C4E">
        <w:t xml:space="preserve">. </w:t>
      </w:r>
    </w:p>
    <w:p w:rsidR="00FF2E24" w:rsidRPr="006C7C4E" w:rsidRDefault="00FF2E24" w:rsidP="00E20E83">
      <w:pPr>
        <w:jc w:val="both"/>
      </w:pPr>
      <w:r w:rsidRPr="006C7C4E">
        <w:t>Спорт в Британии</w:t>
      </w:r>
      <w:r>
        <w:t xml:space="preserve"> – 4 часов</w:t>
      </w:r>
      <w:r w:rsidRPr="006C7C4E">
        <w:t xml:space="preserve">. </w:t>
      </w:r>
    </w:p>
    <w:p w:rsidR="00BF5C78" w:rsidRPr="0099125E" w:rsidRDefault="00FF2E24" w:rsidP="00E20E83">
      <w:pPr>
        <w:jc w:val="both"/>
        <w:rPr>
          <w:b/>
        </w:rPr>
      </w:pPr>
      <w:r w:rsidRPr="00384B00">
        <w:rPr>
          <w:b/>
        </w:rPr>
        <w:t>Итого: 34 часа.</w:t>
      </w:r>
    </w:p>
    <w:p w:rsidR="00FF2E24" w:rsidRPr="00F9265C" w:rsidRDefault="00FF2E24" w:rsidP="00E20E83">
      <w:pPr>
        <w:jc w:val="both"/>
        <w:rPr>
          <w:b/>
          <w:sz w:val="28"/>
          <w:szCs w:val="28"/>
        </w:rPr>
      </w:pPr>
      <w:r w:rsidRPr="00F9265C">
        <w:rPr>
          <w:b/>
          <w:sz w:val="28"/>
          <w:szCs w:val="28"/>
        </w:rPr>
        <w:t xml:space="preserve"> (3 класс)</w:t>
      </w:r>
    </w:p>
    <w:p w:rsidR="00FF2E24" w:rsidRDefault="00FF2E24" w:rsidP="00E20E83">
      <w:pPr>
        <w:jc w:val="both"/>
        <w:rPr>
          <w:b/>
        </w:rPr>
      </w:pPr>
      <w:r w:rsidRPr="005E1522">
        <w:rPr>
          <w:b/>
        </w:rPr>
        <w:t>Страноведение.</w:t>
      </w:r>
    </w:p>
    <w:p w:rsidR="00FF2E24" w:rsidRDefault="00FF2E24" w:rsidP="00E20E83">
      <w:pPr>
        <w:jc w:val="both"/>
      </w:pPr>
      <w:r w:rsidRPr="006C7C4E">
        <w:t>Прогулки по Британии</w:t>
      </w:r>
      <w:r>
        <w:t xml:space="preserve"> – 6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Волшебный мир британского искусства</w:t>
      </w:r>
      <w:r>
        <w:t xml:space="preserve"> – 4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Известные британцы</w:t>
      </w:r>
      <w:r>
        <w:t xml:space="preserve"> – 5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Как живут британцы</w:t>
      </w:r>
      <w:r>
        <w:t xml:space="preserve"> – 3 часа</w:t>
      </w:r>
      <w:r w:rsidRPr="006C7C4E">
        <w:t>.</w:t>
      </w:r>
    </w:p>
    <w:p w:rsidR="00FF2E24" w:rsidRDefault="00FF2E24" w:rsidP="00E20E83">
      <w:pPr>
        <w:jc w:val="both"/>
      </w:pPr>
      <w:r w:rsidRPr="006C7C4E">
        <w:t>Младшим школьникам об истории Америки</w:t>
      </w:r>
      <w:r>
        <w:t xml:space="preserve"> – 3 часов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Как живут американцы</w:t>
      </w:r>
      <w:r>
        <w:t xml:space="preserve"> – 4 часов.</w:t>
      </w:r>
    </w:p>
    <w:p w:rsidR="00FF2E24" w:rsidRDefault="00FF2E24" w:rsidP="00E20E83">
      <w:pPr>
        <w:jc w:val="both"/>
      </w:pPr>
      <w:r w:rsidRPr="006C7C4E">
        <w:lastRenderedPageBreak/>
        <w:t>Праздники и традиции США</w:t>
      </w:r>
      <w:r>
        <w:t xml:space="preserve"> – 2 часа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Знаменитые американцы</w:t>
      </w:r>
      <w:r>
        <w:t xml:space="preserve"> – 2 часа</w:t>
      </w:r>
      <w:r w:rsidRPr="006C7C4E">
        <w:t xml:space="preserve">. </w:t>
      </w:r>
    </w:p>
    <w:p w:rsidR="00FF2E24" w:rsidRDefault="00FF2E24" w:rsidP="00E20E83">
      <w:pPr>
        <w:jc w:val="both"/>
      </w:pPr>
      <w:r w:rsidRPr="006C7C4E">
        <w:t>Путешествие по США</w:t>
      </w:r>
      <w:r>
        <w:t xml:space="preserve"> – 5 часов</w:t>
      </w:r>
      <w:r w:rsidRPr="006C7C4E">
        <w:t>.</w:t>
      </w:r>
    </w:p>
    <w:p w:rsidR="00FF2E24" w:rsidRPr="0099125E" w:rsidRDefault="00FF2E24" w:rsidP="00E20E83">
      <w:pPr>
        <w:jc w:val="both"/>
        <w:rPr>
          <w:b/>
        </w:rPr>
      </w:pPr>
      <w:r w:rsidRPr="00384B00">
        <w:rPr>
          <w:b/>
        </w:rPr>
        <w:t>Итого: 34 часа.</w:t>
      </w:r>
    </w:p>
    <w:p w:rsidR="00FF2E24" w:rsidRPr="00F9265C" w:rsidRDefault="00FF2E24" w:rsidP="00E20E83">
      <w:pPr>
        <w:jc w:val="both"/>
        <w:rPr>
          <w:b/>
          <w:sz w:val="28"/>
          <w:szCs w:val="28"/>
        </w:rPr>
      </w:pPr>
      <w:r w:rsidRPr="00F9265C">
        <w:rPr>
          <w:b/>
          <w:sz w:val="28"/>
          <w:szCs w:val="28"/>
        </w:rPr>
        <w:t xml:space="preserve"> (4 класс)</w:t>
      </w:r>
    </w:p>
    <w:p w:rsidR="00FF2E24" w:rsidRPr="00E20E83" w:rsidRDefault="00FF2E24" w:rsidP="00E20E83">
      <w:pPr>
        <w:jc w:val="both"/>
        <w:rPr>
          <w:b/>
        </w:rPr>
      </w:pPr>
      <w:r w:rsidRPr="00D61B2B">
        <w:rPr>
          <w:b/>
        </w:rPr>
        <w:t>Страноведение.</w:t>
      </w:r>
    </w:p>
    <w:p w:rsidR="00FF2E24" w:rsidRPr="00E20E83" w:rsidRDefault="00FF2E24" w:rsidP="00E20E83">
      <w:pPr>
        <w:jc w:val="both"/>
      </w:pPr>
      <w:r w:rsidRPr="006C7C4E">
        <w:t>Знакомство с Австралией</w:t>
      </w:r>
      <w:r>
        <w:t xml:space="preserve"> – 6 часов.</w:t>
      </w:r>
    </w:p>
    <w:p w:rsidR="00FF2E24" w:rsidRPr="007A3ADD" w:rsidRDefault="00FF2E24" w:rsidP="00E20E83">
      <w:pPr>
        <w:jc w:val="both"/>
      </w:pPr>
      <w:r>
        <w:t xml:space="preserve">Флора и фауна зеленого континента – 5 часов. </w:t>
      </w:r>
    </w:p>
    <w:p w:rsidR="00FF2E24" w:rsidRPr="002A74FB" w:rsidRDefault="00FF2E24" w:rsidP="00E20E83">
      <w:pPr>
        <w:jc w:val="both"/>
      </w:pPr>
      <w:r w:rsidRPr="006C7C4E">
        <w:t>Знакомство с Канадой</w:t>
      </w:r>
      <w:r>
        <w:t xml:space="preserve"> – 5 часов</w:t>
      </w:r>
      <w:r w:rsidRPr="006C7C4E">
        <w:t xml:space="preserve">. </w:t>
      </w:r>
    </w:p>
    <w:p w:rsidR="00FF2E24" w:rsidRDefault="00FF2E24" w:rsidP="00E20E83">
      <w:pPr>
        <w:jc w:val="both"/>
      </w:pPr>
      <w:r>
        <w:t xml:space="preserve">Природное богатство Канады –5 часов. </w:t>
      </w:r>
    </w:p>
    <w:p w:rsidR="00FF2E24" w:rsidRPr="002A74FB" w:rsidRDefault="00FF2E24" w:rsidP="00E20E83">
      <w:pPr>
        <w:jc w:val="both"/>
      </w:pPr>
      <w:r>
        <w:t>Спорт в жизни канадцев – 7 часов.</w:t>
      </w:r>
    </w:p>
    <w:p w:rsidR="00FF2E24" w:rsidRDefault="00FF2E24" w:rsidP="00E20E83">
      <w:pPr>
        <w:jc w:val="both"/>
      </w:pPr>
      <w:r w:rsidRPr="006C7C4E">
        <w:t>Мифы, легенды, баллады</w:t>
      </w:r>
      <w:r>
        <w:t xml:space="preserve"> – 6 часов</w:t>
      </w:r>
      <w:r w:rsidRPr="006C7C4E">
        <w:t>.</w:t>
      </w:r>
    </w:p>
    <w:p w:rsidR="00376506" w:rsidRPr="0099125E" w:rsidRDefault="00FF2E24" w:rsidP="00E20E83">
      <w:pPr>
        <w:jc w:val="both"/>
        <w:rPr>
          <w:b/>
        </w:rPr>
      </w:pPr>
      <w:r w:rsidRPr="00384B00">
        <w:rPr>
          <w:b/>
        </w:rPr>
        <w:t>Итого: 34 часа.</w:t>
      </w:r>
    </w:p>
    <w:p w:rsidR="0084115E" w:rsidRDefault="00376506" w:rsidP="00E2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5 класс)</w:t>
      </w:r>
    </w:p>
    <w:p w:rsidR="0099125E" w:rsidRPr="0099125E" w:rsidRDefault="0099125E" w:rsidP="0099125E">
      <w:pPr>
        <w:jc w:val="both"/>
      </w:pPr>
      <w:r w:rsidRPr="0099125E">
        <w:t xml:space="preserve">- Мир игр, песен, рифмовок и стихов </w:t>
      </w:r>
      <w:r>
        <w:t xml:space="preserve">- </w:t>
      </w:r>
      <w:r w:rsidRPr="0099125E">
        <w:t>5 часов</w:t>
      </w:r>
    </w:p>
    <w:p w:rsidR="0099125E" w:rsidRPr="0099125E" w:rsidRDefault="0099125E" w:rsidP="0099125E">
      <w:pPr>
        <w:jc w:val="both"/>
      </w:pPr>
      <w:r w:rsidRPr="0099125E">
        <w:t xml:space="preserve">- «Бытовой английский» </w:t>
      </w:r>
      <w:r>
        <w:t xml:space="preserve">- </w:t>
      </w:r>
      <w:r w:rsidRPr="0099125E">
        <w:t>7 часов</w:t>
      </w:r>
    </w:p>
    <w:p w:rsidR="0099125E" w:rsidRPr="0099125E" w:rsidRDefault="0099125E" w:rsidP="0099125E">
      <w:pPr>
        <w:jc w:val="both"/>
      </w:pPr>
      <w:r w:rsidRPr="0099125E">
        <w:t xml:space="preserve">- «Праздники Нового года и Рождества в Великобритании, в России» </w:t>
      </w:r>
      <w:r>
        <w:t xml:space="preserve">- </w:t>
      </w:r>
      <w:r w:rsidRPr="0099125E">
        <w:t>4 часа</w:t>
      </w:r>
    </w:p>
    <w:p w:rsidR="0099125E" w:rsidRPr="0099125E" w:rsidRDefault="0099125E" w:rsidP="0099125E">
      <w:pPr>
        <w:jc w:val="both"/>
      </w:pPr>
      <w:r w:rsidRPr="0099125E">
        <w:t xml:space="preserve">- «Наша первая сказка»  «Золушка» </w:t>
      </w:r>
      <w:r>
        <w:t xml:space="preserve">- </w:t>
      </w:r>
      <w:r w:rsidRPr="0099125E">
        <w:t>3 часа</w:t>
      </w:r>
    </w:p>
    <w:p w:rsidR="0099125E" w:rsidRPr="0099125E" w:rsidRDefault="0099125E" w:rsidP="0099125E">
      <w:pPr>
        <w:jc w:val="both"/>
      </w:pPr>
      <w:r w:rsidRPr="0099125E">
        <w:t xml:space="preserve">- «Приятного аппетита!» </w:t>
      </w:r>
      <w:r>
        <w:t xml:space="preserve">- </w:t>
      </w:r>
      <w:r w:rsidRPr="0099125E">
        <w:t>5 часов</w:t>
      </w:r>
    </w:p>
    <w:p w:rsidR="0099125E" w:rsidRPr="0099125E" w:rsidRDefault="0099125E" w:rsidP="0099125E">
      <w:pPr>
        <w:jc w:val="both"/>
      </w:pPr>
      <w:r w:rsidRPr="0099125E">
        <w:t xml:space="preserve">- «Моё  знакомство с Англией» </w:t>
      </w:r>
      <w:r>
        <w:t xml:space="preserve">- </w:t>
      </w:r>
      <w:r w:rsidRPr="0099125E">
        <w:t>10 часов</w:t>
      </w:r>
    </w:p>
    <w:p w:rsidR="00C34502" w:rsidRDefault="00C34502" w:rsidP="00E20E83">
      <w:pPr>
        <w:jc w:val="both"/>
        <w:rPr>
          <w:b/>
          <w:sz w:val="28"/>
          <w:szCs w:val="28"/>
        </w:rPr>
      </w:pPr>
    </w:p>
    <w:p w:rsidR="00376506" w:rsidRPr="0099125E" w:rsidRDefault="00376506" w:rsidP="00E20E83">
      <w:pPr>
        <w:jc w:val="both"/>
      </w:pPr>
      <w:r w:rsidRPr="0099125E">
        <w:rPr>
          <w:b/>
        </w:rPr>
        <w:t>Виды деятельности:</w:t>
      </w:r>
    </w:p>
    <w:p w:rsidR="00C35AB7" w:rsidRPr="0099125E" w:rsidRDefault="00C35AB7" w:rsidP="00E20E83">
      <w:pPr>
        <w:jc w:val="both"/>
      </w:pPr>
      <w:r w:rsidRPr="0099125E">
        <w:t>- соблюдать нормы</w:t>
      </w:r>
      <w:r w:rsidR="00B771FF" w:rsidRPr="0099125E">
        <w:t xml:space="preserve"> произношения</w:t>
      </w:r>
    </w:p>
    <w:p w:rsidR="00B771FF" w:rsidRPr="0099125E" w:rsidRDefault="00376506" w:rsidP="00E20E83">
      <w:pPr>
        <w:jc w:val="both"/>
      </w:pPr>
      <w:r w:rsidRPr="0099125E">
        <w:t xml:space="preserve">- учить названия </w:t>
      </w:r>
      <w:r w:rsidR="0090258E" w:rsidRPr="0099125E">
        <w:t>стран</w:t>
      </w:r>
      <w:r w:rsidR="00B771FF" w:rsidRPr="0099125E">
        <w:t>, литературных персонажей популярных детских</w:t>
      </w:r>
    </w:p>
    <w:p w:rsidR="00376506" w:rsidRPr="0099125E" w:rsidRDefault="00B771FF" w:rsidP="00E20E83">
      <w:pPr>
        <w:jc w:val="both"/>
      </w:pPr>
      <w:r w:rsidRPr="0099125E">
        <w:t xml:space="preserve">  произведений</w:t>
      </w:r>
    </w:p>
    <w:p w:rsidR="0090258E" w:rsidRPr="0099125E" w:rsidRDefault="0090258E" w:rsidP="00E20E83">
      <w:pPr>
        <w:jc w:val="both"/>
      </w:pPr>
      <w:r w:rsidRPr="0099125E">
        <w:t>- разучивать слова песен, стихов</w:t>
      </w:r>
    </w:p>
    <w:p w:rsidR="0090258E" w:rsidRPr="0099125E" w:rsidRDefault="0090258E" w:rsidP="00E20E83">
      <w:pPr>
        <w:jc w:val="both"/>
      </w:pPr>
      <w:r w:rsidRPr="0099125E">
        <w:t>- давать и запрашивать информацию</w:t>
      </w:r>
    </w:p>
    <w:p w:rsidR="0090258E" w:rsidRPr="0099125E" w:rsidRDefault="0090258E" w:rsidP="00E20E83">
      <w:pPr>
        <w:jc w:val="both"/>
      </w:pPr>
      <w:r w:rsidRPr="0099125E">
        <w:t>- представлять и защищать проект</w:t>
      </w:r>
    </w:p>
    <w:p w:rsidR="0090258E" w:rsidRPr="0099125E" w:rsidRDefault="0090258E" w:rsidP="00E20E83">
      <w:pPr>
        <w:jc w:val="both"/>
      </w:pPr>
      <w:r w:rsidRPr="0099125E">
        <w:t>- вести диалог, начинать и завершать разговор с использованием речевых</w:t>
      </w:r>
    </w:p>
    <w:p w:rsidR="0090258E" w:rsidRPr="0099125E" w:rsidRDefault="0090258E" w:rsidP="00E20E83">
      <w:pPr>
        <w:jc w:val="both"/>
      </w:pPr>
      <w:r w:rsidRPr="0099125E">
        <w:t xml:space="preserve">  клише</w:t>
      </w:r>
    </w:p>
    <w:p w:rsidR="0090258E" w:rsidRPr="0099125E" w:rsidRDefault="0090258E" w:rsidP="00E20E83">
      <w:pPr>
        <w:jc w:val="both"/>
      </w:pPr>
      <w:r w:rsidRPr="0099125E">
        <w:t>- описывать предмет</w:t>
      </w:r>
    </w:p>
    <w:p w:rsidR="00376506" w:rsidRPr="0099125E" w:rsidRDefault="0090258E" w:rsidP="00E20E83">
      <w:pPr>
        <w:jc w:val="both"/>
      </w:pPr>
      <w:r w:rsidRPr="0099125E">
        <w:t xml:space="preserve">- </w:t>
      </w:r>
      <w:r w:rsidR="00B771FF" w:rsidRPr="0099125E">
        <w:t>совершенствовать приемы работы с текстом</w:t>
      </w:r>
    </w:p>
    <w:p w:rsidR="00FF2E24" w:rsidRPr="00143263" w:rsidRDefault="00FF2E24" w:rsidP="00E20E83">
      <w:pPr>
        <w:jc w:val="both"/>
      </w:pPr>
    </w:p>
    <w:p w:rsidR="0099125E" w:rsidRPr="0099125E" w:rsidRDefault="0099125E" w:rsidP="0099125E">
      <w:pPr>
        <w:spacing w:after="200" w:line="276" w:lineRule="auto"/>
        <w:ind w:left="780"/>
        <w:contextualSpacing/>
        <w:jc w:val="center"/>
        <w:rPr>
          <w:rFonts w:eastAsia="Calibri" w:cs="Calibri"/>
          <w:b/>
          <w:color w:val="000000"/>
          <w:lang w:eastAsia="en-US"/>
        </w:rPr>
      </w:pPr>
      <w:r w:rsidRPr="0099125E">
        <w:rPr>
          <w:rFonts w:eastAsia="Calibri" w:cs="Calibri"/>
          <w:b/>
          <w:color w:val="000000"/>
          <w:lang w:eastAsia="en-US"/>
        </w:rPr>
        <w:t>3. КАЛЕНДАРНО-ТЕМАТИЧЕСКОЕ ПЛАНИРОВАНИЕ</w:t>
      </w:r>
    </w:p>
    <w:p w:rsidR="00683F2A" w:rsidRPr="00FD69B6" w:rsidRDefault="00683F2A" w:rsidP="003B6C97">
      <w:pPr>
        <w:rPr>
          <w:b/>
          <w:sz w:val="28"/>
          <w:szCs w:val="28"/>
        </w:rPr>
      </w:pPr>
      <w:r w:rsidRPr="005111A5">
        <w:rPr>
          <w:b/>
          <w:sz w:val="28"/>
          <w:szCs w:val="28"/>
        </w:rPr>
        <w:t>2 класс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6"/>
        <w:gridCol w:w="1136"/>
        <w:gridCol w:w="140"/>
        <w:gridCol w:w="2132"/>
        <w:gridCol w:w="180"/>
      </w:tblGrid>
      <w:tr w:rsidR="0099125E" w:rsidRPr="006C7C4E" w:rsidTr="00E563C0">
        <w:trPr>
          <w:gridAfter w:val="1"/>
          <w:wAfter w:w="180" w:type="dxa"/>
          <w:trHeight w:val="838"/>
        </w:trPr>
        <w:tc>
          <w:tcPr>
            <w:tcW w:w="562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 w:rsidRPr="00093EB6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996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gridSpan w:val="2"/>
            <w:vAlign w:val="center"/>
          </w:tcPr>
          <w:p w:rsidR="0099125E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2132" w:type="dxa"/>
            <w:vAlign w:val="center"/>
          </w:tcPr>
          <w:p w:rsidR="0099125E" w:rsidRPr="00093EB6" w:rsidRDefault="0099125E" w:rsidP="0099125E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  <w:r>
              <w:rPr>
                <w:b/>
              </w:rPr>
              <w:t>Младшим школьникам об истории Британии</w:t>
            </w:r>
          </w:p>
        </w:tc>
        <w:tc>
          <w:tcPr>
            <w:tcW w:w="996" w:type="dxa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2" w:type="dxa"/>
          </w:tcPr>
          <w:p w:rsidR="00B771FF" w:rsidRPr="00093EB6" w:rsidRDefault="00B771FF" w:rsidP="00BF5C78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 w:rsidRPr="006C7C4E">
              <w:t>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Викторина «В</w:t>
            </w:r>
            <w:r w:rsidRPr="006C7C4E">
              <w:t xml:space="preserve"> каких странах говорят по-английски</w:t>
            </w:r>
            <w:r>
              <w:t>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 w:rsidRPr="006C7C4E">
              <w:t>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Стихи и песни на тему: «Встреча, прощание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E43F8" w:rsidP="00D8488A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Ролевая игра: «К</w:t>
            </w:r>
            <w:r w:rsidRPr="006C7C4E">
              <w:t>ак зовут собеседника</w:t>
            </w:r>
            <w:r>
              <w:t>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Эмоциональная игра «Радость и сожаление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Местоимения». Разучивание стихотворений. Рисование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314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Съедобное - несъедобное». Рисование продуктов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3C7C0B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Бинго», разучивание стихотворений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Географические названия, стихи о природе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>Лонд</w:t>
            </w:r>
            <w:r>
              <w:rPr>
                <w:b/>
              </w:rPr>
              <w:t>он – столица Великобритании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Кто такая королева и зачем она нужна?</w:t>
            </w:r>
            <w:r>
              <w:t xml:space="preserve"> Я рисую королеву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2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Самые интересные места Лондон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235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Хочу увидеть Лондон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Праздники в Британии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  <w:trHeight w:val="555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Хэллоуин. Просмотр мультфильма.  Изготовление подел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proofErr w:type="spellStart"/>
            <w:r w:rsidRPr="006C7C4E">
              <w:t>Happy</w:t>
            </w:r>
            <w:proofErr w:type="spellEnd"/>
            <w:r w:rsidRPr="006C7C4E">
              <w:t xml:space="preserve"> </w:t>
            </w:r>
            <w:proofErr w:type="spellStart"/>
            <w:r w:rsidRPr="006C7C4E">
              <w:t>New</w:t>
            </w:r>
            <w:proofErr w:type="spellEnd"/>
            <w:r w:rsidRPr="006C7C4E">
              <w:t xml:space="preserve"> </w:t>
            </w:r>
            <w:proofErr w:type="spellStart"/>
            <w:r w:rsidRPr="006C7C4E">
              <w:t>Year</w:t>
            </w:r>
            <w:proofErr w:type="spellEnd"/>
            <w:r w:rsidRPr="006C7C4E">
              <w:t xml:space="preserve"> или о том, как британцы отмечают Новый год</w:t>
            </w:r>
            <w:r>
              <w:t>. Разучивание стихов, песен.</w:t>
            </w:r>
          </w:p>
        </w:tc>
        <w:tc>
          <w:tcPr>
            <w:tcW w:w="996" w:type="dxa"/>
          </w:tcPr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proofErr w:type="spellStart"/>
            <w:r>
              <w:t>Рождественсуий</w:t>
            </w:r>
            <w:proofErr w:type="spellEnd"/>
            <w:r>
              <w:t xml:space="preserve"> карнавал </w:t>
            </w:r>
            <w:r w:rsidRPr="006C7C4E">
              <w:t>«Счастливого Рождества!»</w:t>
            </w:r>
          </w:p>
        </w:tc>
        <w:tc>
          <w:tcPr>
            <w:tcW w:w="996" w:type="dxa"/>
          </w:tcPr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 xml:space="preserve">Изготовление открыток на </w:t>
            </w:r>
            <w:r w:rsidRPr="006C7C4E">
              <w:t>День Святого Валентина</w:t>
            </w:r>
            <w:r>
              <w:t xml:space="preserve">. </w:t>
            </w:r>
          </w:p>
        </w:tc>
        <w:tc>
          <w:tcPr>
            <w:tcW w:w="996" w:type="dxa"/>
          </w:tcPr>
          <w:p w:rsidR="00B771FF" w:rsidRPr="006C7C4E" w:rsidRDefault="00B771FF" w:rsidP="00FD69B6"/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proofErr w:type="gramStart"/>
            <w:r>
              <w:t xml:space="preserve">Выражение </w:t>
            </w:r>
            <w:r w:rsidRPr="006C7C4E">
              <w:t xml:space="preserve"> свои</w:t>
            </w:r>
            <w:r>
              <w:t>х</w:t>
            </w:r>
            <w:proofErr w:type="gramEnd"/>
            <w:r>
              <w:t xml:space="preserve"> чувств</w:t>
            </w:r>
            <w:r w:rsidRPr="006C7C4E">
              <w:t xml:space="preserve"> </w:t>
            </w:r>
            <w:proofErr w:type="spellStart"/>
            <w:r w:rsidRPr="006C7C4E">
              <w:t>по-английски.Разучивание</w:t>
            </w:r>
            <w:proofErr w:type="spellEnd"/>
            <w:r w:rsidRPr="006C7C4E">
              <w:t xml:space="preserve"> стихов, игра</w:t>
            </w:r>
            <w:r>
              <w:t xml:space="preserve">. 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«Имею не имею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День смеха по-русски, а по-</w:t>
            </w:r>
            <w:r>
              <w:t>британски – День дурака. Конкурс шут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96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Мини-проект «Праздник, который мне понравился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6C7C4E" w:rsidRDefault="00B771FF" w:rsidP="00D8488A">
            <w:pPr>
              <w:jc w:val="center"/>
            </w:pPr>
            <w:r w:rsidRPr="00093EB6">
              <w:rPr>
                <w:b/>
              </w:rPr>
              <w:t>Традици</w:t>
            </w:r>
            <w:r>
              <w:rPr>
                <w:b/>
              </w:rPr>
              <w:t xml:space="preserve">и Британии </w:t>
            </w:r>
          </w:p>
        </w:tc>
        <w:tc>
          <w:tcPr>
            <w:tcW w:w="996" w:type="dxa"/>
          </w:tcPr>
          <w:p w:rsidR="00B771FF" w:rsidRPr="005E6C44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32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Почему британцы любят чай?</w:t>
            </w:r>
            <w:r>
              <w:t xml:space="preserve"> Мультфильм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 xml:space="preserve">Вежливость </w:t>
            </w:r>
            <w:proofErr w:type="gramStart"/>
            <w:r>
              <w:t xml:space="preserve">по </w:t>
            </w:r>
            <w:proofErr w:type="spellStart"/>
            <w:r>
              <w:t>английски</w:t>
            </w:r>
            <w:proofErr w:type="spellEnd"/>
            <w:proofErr w:type="gramEnd"/>
            <w:r>
              <w:t>. Просмотр мультфильма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Правила хорошего тона по-английски</w:t>
            </w:r>
            <w:r>
              <w:t>.</w:t>
            </w:r>
            <w:r w:rsidRPr="006C7C4E">
              <w:t xml:space="preserve"> Ролевая игр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 xml:space="preserve">Волшебный  </w:t>
            </w:r>
            <w:r>
              <w:rPr>
                <w:b/>
              </w:rPr>
              <w:t>мир  английской литературы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32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  <w:trHeight w:val="511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3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ind w:left="-54"/>
              <w:jc w:val="both"/>
            </w:pPr>
            <w:r w:rsidRPr="006C7C4E">
              <w:t>Чтение сказок, разучивание стихов и песен, викторина, иллюстрирование героев сказ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63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</w:t>
            </w:r>
            <w:r w:rsidRPr="006C7C4E">
              <w:t xml:space="preserve">гра </w:t>
            </w:r>
            <w:r>
              <w:t>«Животный мир</w:t>
            </w:r>
            <w:proofErr w:type="gramStart"/>
            <w:r>
              <w:t>»,р</w:t>
            </w:r>
            <w:r w:rsidRPr="006C7C4E">
              <w:t>азучивание</w:t>
            </w:r>
            <w:proofErr w:type="gramEnd"/>
            <w:r w:rsidRPr="006C7C4E">
              <w:t xml:space="preserve"> стихов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795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5</w:t>
            </w:r>
          </w:p>
          <w:p w:rsidR="00B771FF" w:rsidRPr="006C7C4E" w:rsidRDefault="00B771FF" w:rsidP="00D8488A">
            <w:pPr>
              <w:jc w:val="both"/>
            </w:pP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П</w:t>
            </w:r>
            <w:r w:rsidRPr="006C7C4E">
              <w:t xml:space="preserve">росмотр фрагментов мультфильма, иллюстрирование героев </w:t>
            </w:r>
            <w:proofErr w:type="spellStart"/>
            <w:r w:rsidRPr="006C7C4E">
              <w:t>сказок.</w:t>
            </w:r>
            <w:r>
              <w:t>м</w:t>
            </w:r>
            <w:r w:rsidRPr="006C7C4E">
              <w:t>А.А</w:t>
            </w:r>
            <w:proofErr w:type="spellEnd"/>
            <w:r w:rsidRPr="006C7C4E">
              <w:t xml:space="preserve">. </w:t>
            </w:r>
            <w:proofErr w:type="spellStart"/>
            <w:r w:rsidRPr="006C7C4E">
              <w:t>Милн</w:t>
            </w:r>
            <w:proofErr w:type="spellEnd"/>
            <w:r w:rsidRPr="006C7C4E">
              <w:t xml:space="preserve"> «Дом на пуховой опушке…» или в гостях у Винни-пух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81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Моя семья. Разучивание стихов. И</w:t>
            </w:r>
            <w:r w:rsidRPr="006C7C4E">
              <w:t>гра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1086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7</w:t>
            </w:r>
          </w:p>
          <w:p w:rsidR="00B771FF" w:rsidRPr="006C7C4E" w:rsidRDefault="00B771FF" w:rsidP="00D8488A">
            <w:pPr>
              <w:jc w:val="both"/>
            </w:pP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 xml:space="preserve">П.А. </w:t>
            </w:r>
            <w:proofErr w:type="spellStart"/>
            <w:r w:rsidRPr="006C7C4E">
              <w:t>Трэвверс</w:t>
            </w:r>
            <w:proofErr w:type="spellEnd"/>
            <w:r w:rsidRPr="006C7C4E">
              <w:t xml:space="preserve"> «Мэри </w:t>
            </w:r>
            <w:proofErr w:type="spellStart"/>
            <w:r w:rsidRPr="006C7C4E">
              <w:t>Поппинс</w:t>
            </w:r>
            <w:proofErr w:type="spellEnd"/>
            <w:r w:rsidRPr="006C7C4E">
              <w:t xml:space="preserve">» или в гостях у самой лучшей няни в мире. </w:t>
            </w:r>
            <w:r>
              <w:t>Чтение фрагментов сказки,</w:t>
            </w:r>
            <w:r w:rsidRPr="006C7C4E">
              <w:t xml:space="preserve"> просмотр фрагментов мультфильма, иллюстрирование героев сказок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 xml:space="preserve">Что я знаю о Питере </w:t>
            </w:r>
            <w:proofErr w:type="spellStart"/>
            <w:r w:rsidRPr="006C7C4E">
              <w:t>Пэне</w:t>
            </w:r>
            <w:proofErr w:type="spellEnd"/>
            <w:r w:rsidRPr="006C7C4E">
              <w:t xml:space="preserve"> или знакомство с героем сказки Дж. Барри. Интерактивная беседа и викторина, просмотр фрагментов мультфильма, иллюстрирование</w:t>
            </w:r>
            <w:r>
              <w:t>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807" w:type="dxa"/>
            <w:gridSpan w:val="2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 в Британии </w:t>
            </w:r>
          </w:p>
        </w:tc>
        <w:tc>
          <w:tcPr>
            <w:tcW w:w="996" w:type="dxa"/>
          </w:tcPr>
          <w:p w:rsidR="00B771FF" w:rsidRPr="00093EB6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29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Игра Лото «Виды спорта»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0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Любимые виды спорта британцев. Беседа, просмотр фильмов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1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>
              <w:t>Спорт в жизни британца. Фильм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Default="00B771FF" w:rsidP="00D8488A">
            <w:pPr>
              <w:jc w:val="center"/>
            </w:pPr>
          </w:p>
        </w:tc>
      </w:tr>
      <w:tr w:rsidR="00B771FF" w:rsidRPr="006C7C4E" w:rsidTr="00E563C0">
        <w:trPr>
          <w:gridAfter w:val="1"/>
          <w:wAfter w:w="180" w:type="dxa"/>
          <w:trHeight w:val="274"/>
        </w:trPr>
        <w:tc>
          <w:tcPr>
            <w:tcW w:w="562" w:type="dxa"/>
          </w:tcPr>
          <w:p w:rsidR="00B771FF" w:rsidRPr="006C7C4E" w:rsidRDefault="00B771FF" w:rsidP="00D8488A">
            <w:pPr>
              <w:jc w:val="both"/>
            </w:pPr>
            <w:r>
              <w:t>32</w:t>
            </w:r>
          </w:p>
        </w:tc>
        <w:tc>
          <w:tcPr>
            <w:tcW w:w="5245" w:type="dxa"/>
          </w:tcPr>
          <w:p w:rsidR="00B771FF" w:rsidRPr="006C7C4E" w:rsidRDefault="00B771FF" w:rsidP="00D8488A">
            <w:pPr>
              <w:jc w:val="both"/>
            </w:pPr>
            <w:r w:rsidRPr="006C7C4E">
              <w:t>Мини-проект «Мой любимый вид спорта».</w:t>
            </w:r>
          </w:p>
        </w:tc>
        <w:tc>
          <w:tcPr>
            <w:tcW w:w="996" w:type="dxa"/>
          </w:tcPr>
          <w:p w:rsidR="00B771FF" w:rsidRPr="006C7C4E" w:rsidRDefault="00B771FF" w:rsidP="00D8488A">
            <w:pPr>
              <w:jc w:val="center"/>
            </w:pPr>
          </w:p>
        </w:tc>
        <w:tc>
          <w:tcPr>
            <w:tcW w:w="1276" w:type="dxa"/>
            <w:gridSpan w:val="2"/>
          </w:tcPr>
          <w:p w:rsidR="00B771FF" w:rsidRPr="006C7C4E" w:rsidRDefault="00B771FF" w:rsidP="00D8488A">
            <w:pPr>
              <w:jc w:val="center"/>
            </w:pPr>
            <w:r>
              <w:t>1</w:t>
            </w:r>
          </w:p>
        </w:tc>
        <w:tc>
          <w:tcPr>
            <w:tcW w:w="2132" w:type="dxa"/>
          </w:tcPr>
          <w:p w:rsidR="00B771FF" w:rsidRPr="006C7C4E" w:rsidRDefault="00B771FF" w:rsidP="00D8488A">
            <w:pPr>
              <w:jc w:val="center"/>
            </w:pPr>
          </w:p>
        </w:tc>
      </w:tr>
      <w:tr w:rsidR="00B771FF" w:rsidRPr="00FC242F" w:rsidTr="00E563C0">
        <w:trPr>
          <w:gridAfter w:val="1"/>
          <w:wAfter w:w="180" w:type="dxa"/>
          <w:trHeight w:val="280"/>
        </w:trPr>
        <w:tc>
          <w:tcPr>
            <w:tcW w:w="562" w:type="dxa"/>
          </w:tcPr>
          <w:p w:rsidR="00B771FF" w:rsidRPr="00FC242F" w:rsidRDefault="00B771FF" w:rsidP="00D8488A">
            <w:pPr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B771FF" w:rsidRPr="00FC242F" w:rsidRDefault="00B771FF" w:rsidP="00D8488A">
            <w:pPr>
              <w:jc w:val="both"/>
              <w:rPr>
                <w:b/>
              </w:rPr>
            </w:pPr>
            <w:r w:rsidRPr="00FC242F">
              <w:rPr>
                <w:b/>
              </w:rPr>
              <w:t>Итого</w:t>
            </w:r>
          </w:p>
        </w:tc>
        <w:tc>
          <w:tcPr>
            <w:tcW w:w="996" w:type="dxa"/>
          </w:tcPr>
          <w:p w:rsidR="00B771FF" w:rsidRPr="00FC242F" w:rsidRDefault="00B771FF" w:rsidP="00D8488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771FF" w:rsidRPr="00FC242F" w:rsidRDefault="00B771FF" w:rsidP="00D8488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132" w:type="dxa"/>
          </w:tcPr>
          <w:p w:rsidR="00B771FF" w:rsidRPr="00FC242F" w:rsidRDefault="00B771FF" w:rsidP="00D8488A">
            <w:pPr>
              <w:jc w:val="center"/>
              <w:rPr>
                <w:b/>
              </w:rPr>
            </w:pPr>
          </w:p>
        </w:tc>
      </w:tr>
      <w:tr w:rsidR="00B771FF" w:rsidRPr="00FC242F" w:rsidTr="0099125E">
        <w:trPr>
          <w:gridBefore w:val="3"/>
          <w:gridAfter w:val="2"/>
          <w:wBefore w:w="6803" w:type="dxa"/>
          <w:wAfter w:w="2312" w:type="dxa"/>
          <w:trHeight w:val="276"/>
        </w:trPr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71FF" w:rsidRDefault="00B771FF" w:rsidP="00D8488A">
            <w:pPr>
              <w:jc w:va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          <w:b/>
              </w:rPr>
            </w:pPr>
          </w:p>
          <w:p w:rsidR="003B6C97" w:rsidRDefault="003B6C97" w:rsidP="00D8488A">
            <w:pPr>
              <w:jc w:val="both"/>
              <w:rPr>
                <w:b/>
              </w:rPr>
            </w:pPr>
          </w:p>
        </w:tc>
      </w:tr>
      <w:tr w:rsidR="00B771FF" w:rsidRPr="006C7C4E" w:rsidTr="00E563C0">
        <w:trPr>
          <w:gridAfter w:val="2"/>
          <w:wAfter w:w="2312" w:type="dxa"/>
        </w:trPr>
        <w:tc>
          <w:tcPr>
            <w:tcW w:w="6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3B6C97" w:rsidRDefault="003B6C97" w:rsidP="00FD69B6">
            <w:pPr>
              <w:jc w:val="center"/>
              <w:rPr>
                <w:b/>
                <w:sz w:val="28"/>
                <w:szCs w:val="28"/>
              </w:rPr>
            </w:pPr>
          </w:p>
          <w:p w:rsidR="00B771FF" w:rsidRPr="006C7C4E" w:rsidRDefault="00B771FF" w:rsidP="0099125E">
            <w:r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771FF" w:rsidRDefault="00B771FF" w:rsidP="00D848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63C0" w:rsidRPr="006C7C4E" w:rsidTr="00E563C0">
        <w:trPr>
          <w:trHeight w:val="907"/>
        </w:trPr>
        <w:tc>
          <w:tcPr>
            <w:tcW w:w="562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 w:rsidRPr="00093EB6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563C0" w:rsidRPr="00FD69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563C0" w:rsidRPr="00FD69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52" w:type="dxa"/>
            <w:gridSpan w:val="3"/>
            <w:shd w:val="clear" w:color="auto" w:fill="auto"/>
            <w:vAlign w:val="center"/>
          </w:tcPr>
          <w:p w:rsidR="00E563C0" w:rsidRPr="00FD69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улки по Британии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 w:rsidRPr="006C7C4E">
              <w:t>1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Добро пожаловать в Англию. Чтение диалогов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 w:rsidRPr="006C7C4E">
              <w:t>2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Что мы знаем об Англии</w:t>
            </w:r>
            <w:r w:rsidRPr="006C7C4E">
              <w:t>? Интер</w:t>
            </w:r>
            <w:r>
              <w:t>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Лондон</w:t>
            </w:r>
            <w:r w:rsidRPr="006C7C4E">
              <w:t xml:space="preserve">. </w:t>
            </w:r>
            <w:r>
              <w:t>Сценка «встреча в аэропорту»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Лондон</w:t>
            </w:r>
            <w:r w:rsidRPr="006C7C4E">
              <w:t>. Интер</w:t>
            </w:r>
            <w:r>
              <w:t>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rPr>
          <w:trHeight w:val="605"/>
        </w:trPr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оект «Удивительный город Британии». Работа над проектом и его презентация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>Волшебный мир британск</w:t>
            </w:r>
            <w:r>
              <w:rPr>
                <w:b/>
              </w:rPr>
              <w:t xml:space="preserve">ого искусства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2" w:type="dxa"/>
            <w:gridSpan w:val="3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rPr>
          <w:trHeight w:val="229"/>
        </w:trPr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Известные музеи и галереи Британии</w:t>
            </w:r>
            <w:r>
              <w:t>. Выставка рисунков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Давайте знакомиться. Разыгрывание диалогов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Музеи.</w:t>
            </w:r>
            <w:r w:rsidRPr="006C7C4E">
              <w:t xml:space="preserve"> Беседа и интерактивная игра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вестные британцы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Default="00FD69B6" w:rsidP="00D8488A">
            <w:pPr>
              <w:jc w:val="both"/>
            </w:pPr>
            <w:r>
              <w:t>9</w:t>
            </w:r>
          </w:p>
          <w:p w:rsidR="00FD69B6" w:rsidRPr="006C7C4E" w:rsidRDefault="00FD69B6" w:rsidP="00D8488A">
            <w:pPr>
              <w:jc w:val="both"/>
            </w:pP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Великие королевы мира: Елизавета I и королева Виктория. </w:t>
            </w:r>
            <w:r>
              <w:t>Презентация. Рисуем королевский наряд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0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Великий Шекспир. </w:t>
            </w:r>
            <w:r>
              <w:t>Читаем стихи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2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1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Чарли Чаплин – самый забавный на свете актёр. </w:t>
            </w:r>
            <w:r>
              <w:t>Просмотр фрагмента фильма. Бесед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к  живут  британцы?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2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Мой дом – моя крепость. </w:t>
            </w:r>
            <w:r>
              <w:t xml:space="preserve">Интерактивная беседа и </w:t>
            </w:r>
            <w:r w:rsidRPr="006C7C4E">
              <w:t xml:space="preserve"> рисование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3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У каждого дома должен быть садик! </w:t>
            </w:r>
            <w:r>
              <w:t>Интерактивная беседа</w:t>
            </w:r>
            <w:r w:rsidRPr="006C7C4E">
              <w:t>, рисование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rPr>
          <w:trHeight w:val="213"/>
        </w:trPr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4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</w:t>
            </w:r>
            <w:r>
              <w:t>оект «Дом</w:t>
            </w:r>
            <w:r w:rsidRPr="006C7C4E">
              <w:t>»</w:t>
            </w:r>
            <w:r>
              <w:t>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 xml:space="preserve">Школьникам  об истории Америки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2" w:type="dxa"/>
            <w:gridSpan w:val="3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</w:p>
          <w:p w:rsidR="00FD69B6" w:rsidRPr="006C7C4E" w:rsidRDefault="00FD69B6" w:rsidP="00D8488A">
            <w:pPr>
              <w:jc w:val="both"/>
            </w:pPr>
            <w:r>
              <w:t>15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Как Колумб Америку открыл? Интер</w:t>
            </w:r>
            <w:r>
              <w:t>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6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Кто такие индейцы? Традиции и обычаи индейцев</w:t>
            </w:r>
            <w:r>
              <w:t>. Интер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7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оект «Что я узнал об истории Америки?» Работа над проектом и его презентация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 w:rsidRPr="00093EB6">
              <w:rPr>
                <w:b/>
              </w:rPr>
              <w:t>Как жи</w:t>
            </w:r>
            <w:r>
              <w:rPr>
                <w:b/>
              </w:rPr>
              <w:t xml:space="preserve">вут американцы?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2" w:type="dxa"/>
            <w:gridSpan w:val="3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8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Аме</w:t>
            </w:r>
            <w:r>
              <w:t>риканские дома. Просмотр фрагмента фильм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19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Американская еда или как появился Макдонал</w:t>
            </w:r>
            <w:r>
              <w:t>дс. Фильм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0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Ни дня без машины! </w:t>
            </w:r>
            <w:r>
              <w:t>Мультфильм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1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Проект «Так живут американцы»</w:t>
            </w:r>
            <w:r>
              <w:t>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Праздники и традиции США</w:t>
            </w:r>
          </w:p>
        </w:tc>
        <w:tc>
          <w:tcPr>
            <w:tcW w:w="996" w:type="dxa"/>
          </w:tcPr>
          <w:p w:rsidR="00FD69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  <w:tcBorders>
              <w:top w:val="nil"/>
            </w:tcBorders>
          </w:tcPr>
          <w:p w:rsidR="00FD69B6" w:rsidRPr="006C7C4E" w:rsidRDefault="00FD69B6" w:rsidP="00D8488A">
            <w:pPr>
              <w:jc w:val="both"/>
            </w:pPr>
            <w:r>
              <w:t>23</w:t>
            </w:r>
          </w:p>
        </w:tc>
        <w:tc>
          <w:tcPr>
            <w:tcW w:w="5245" w:type="dxa"/>
            <w:tcBorders>
              <w:top w:val="nil"/>
            </w:tcBorders>
          </w:tcPr>
          <w:p w:rsidR="00FD69B6" w:rsidRPr="006C7C4E" w:rsidRDefault="00FD69B6" w:rsidP="00D8488A">
            <w:pPr>
              <w:jc w:val="both"/>
            </w:pPr>
            <w:r w:rsidRPr="006C7C4E">
              <w:t>Хэллоуин по-американски</w:t>
            </w:r>
            <w:r>
              <w:t>. Игра. Просмотр фильма. Парад костюмов. Изготовление поделок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4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Рождество и Новый год – готовимся к праздникам</w:t>
            </w:r>
            <w:r>
              <w:t>.</w:t>
            </w:r>
            <w:r w:rsidRPr="006C7C4E">
              <w:t xml:space="preserve"> Рисование, разучивание песен, стихов и игр</w:t>
            </w:r>
            <w:r>
              <w:t>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менитые американцы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5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>
              <w:t>Колумб. Просмотр фрагмента фильм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6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Уолт Дисней и его герои</w:t>
            </w:r>
            <w:r>
              <w:t>. Просмотр мультфильма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807" w:type="dxa"/>
            <w:gridSpan w:val="2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 xml:space="preserve">Путешествие по США </w:t>
            </w:r>
          </w:p>
        </w:tc>
        <w:tc>
          <w:tcPr>
            <w:tcW w:w="996" w:type="dxa"/>
          </w:tcPr>
          <w:p w:rsidR="00FD69B6" w:rsidRPr="00093EB6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093EB6" w:rsidRDefault="00FD69B6" w:rsidP="00D84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  <w:gridSpan w:val="3"/>
          </w:tcPr>
          <w:p w:rsidR="00FD69B6" w:rsidRDefault="00FD69B6" w:rsidP="00D8488A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7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>Это Голлив</w:t>
            </w:r>
            <w:r>
              <w:t>уд! Фильм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8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Путешествие по городу ангелов. </w:t>
            </w:r>
            <w:r>
              <w:t>Интер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29</w:t>
            </w:r>
          </w:p>
        </w:tc>
        <w:tc>
          <w:tcPr>
            <w:tcW w:w="5245" w:type="dxa"/>
          </w:tcPr>
          <w:p w:rsidR="00FD69B6" w:rsidRPr="006C7C4E" w:rsidRDefault="00FD69B6" w:rsidP="00D8488A">
            <w:pPr>
              <w:jc w:val="both"/>
            </w:pPr>
            <w:r w:rsidRPr="006C7C4E">
              <w:t xml:space="preserve">Нью-Йорк – город небоскрёбов. </w:t>
            </w:r>
            <w:r>
              <w:t>Интерактивное путешествие.</w:t>
            </w:r>
          </w:p>
        </w:tc>
        <w:tc>
          <w:tcPr>
            <w:tcW w:w="996" w:type="dxa"/>
          </w:tcPr>
          <w:p w:rsidR="00FD69B6" w:rsidRPr="006C7C4E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Pr="006C7C4E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30</w:t>
            </w:r>
          </w:p>
        </w:tc>
        <w:tc>
          <w:tcPr>
            <w:tcW w:w="5245" w:type="dxa"/>
          </w:tcPr>
          <w:p w:rsidR="00FD69B6" w:rsidRDefault="00FD69B6" w:rsidP="00D8488A">
            <w:pPr>
              <w:jc w:val="both"/>
            </w:pPr>
            <w:r>
              <w:t>Британский английский и американский английский. Чтение.</w:t>
            </w:r>
          </w:p>
        </w:tc>
        <w:tc>
          <w:tcPr>
            <w:tcW w:w="996" w:type="dxa"/>
          </w:tcPr>
          <w:p w:rsidR="00FD69B6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6C7C4E" w:rsidTr="00E563C0">
        <w:tc>
          <w:tcPr>
            <w:tcW w:w="562" w:type="dxa"/>
          </w:tcPr>
          <w:p w:rsidR="00FD69B6" w:rsidRPr="006C7C4E" w:rsidRDefault="00FD69B6" w:rsidP="00D8488A">
            <w:pPr>
              <w:jc w:val="both"/>
            </w:pPr>
            <w:r>
              <w:t>31</w:t>
            </w:r>
          </w:p>
        </w:tc>
        <w:tc>
          <w:tcPr>
            <w:tcW w:w="5245" w:type="dxa"/>
          </w:tcPr>
          <w:p w:rsidR="00FD69B6" w:rsidRDefault="00FD69B6" w:rsidP="00D8488A">
            <w:pPr>
              <w:jc w:val="both"/>
            </w:pPr>
            <w:r>
              <w:t>Британский английский и американский английский. Разучивание стихов.</w:t>
            </w:r>
          </w:p>
        </w:tc>
        <w:tc>
          <w:tcPr>
            <w:tcW w:w="996" w:type="dxa"/>
          </w:tcPr>
          <w:p w:rsidR="00FD69B6" w:rsidRDefault="00FD69B6" w:rsidP="00FD69B6">
            <w:pPr>
              <w:jc w:val="center"/>
            </w:pPr>
          </w:p>
        </w:tc>
        <w:tc>
          <w:tcPr>
            <w:tcW w:w="1136" w:type="dxa"/>
          </w:tcPr>
          <w:p w:rsidR="00FD69B6" w:rsidRDefault="00FD69B6" w:rsidP="00D8488A">
            <w:pPr>
              <w:jc w:val="center"/>
            </w:pPr>
            <w:r>
              <w:t>1</w:t>
            </w:r>
          </w:p>
        </w:tc>
        <w:tc>
          <w:tcPr>
            <w:tcW w:w="2452" w:type="dxa"/>
            <w:gridSpan w:val="3"/>
          </w:tcPr>
          <w:p w:rsidR="00FD69B6" w:rsidRPr="006C7C4E" w:rsidRDefault="00FD69B6" w:rsidP="00D8488A">
            <w:pPr>
              <w:jc w:val="center"/>
            </w:pPr>
          </w:p>
        </w:tc>
      </w:tr>
      <w:tr w:rsidR="00FD69B6" w:rsidRPr="00384B00" w:rsidTr="00E563C0">
        <w:tc>
          <w:tcPr>
            <w:tcW w:w="5807" w:type="dxa"/>
            <w:gridSpan w:val="2"/>
          </w:tcPr>
          <w:p w:rsidR="00FD69B6" w:rsidRPr="00384B00" w:rsidRDefault="00FD69B6" w:rsidP="00D8488A">
            <w:pPr>
              <w:jc w:val="both"/>
              <w:rPr>
                <w:b/>
              </w:rPr>
            </w:pPr>
            <w:r w:rsidRPr="00384B00">
              <w:rPr>
                <w:b/>
              </w:rPr>
              <w:t>Итого</w:t>
            </w:r>
          </w:p>
        </w:tc>
        <w:tc>
          <w:tcPr>
            <w:tcW w:w="996" w:type="dxa"/>
          </w:tcPr>
          <w:p w:rsidR="00FD69B6" w:rsidRPr="00384B00" w:rsidRDefault="00FD69B6" w:rsidP="00FD69B6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FD69B6" w:rsidRPr="00384B00" w:rsidRDefault="00FD69B6" w:rsidP="00D8488A">
            <w:pPr>
              <w:jc w:val="center"/>
              <w:rPr>
                <w:b/>
              </w:rPr>
            </w:pPr>
            <w:r w:rsidRPr="00384B00">
              <w:rPr>
                <w:b/>
              </w:rPr>
              <w:t>34</w:t>
            </w:r>
          </w:p>
        </w:tc>
        <w:tc>
          <w:tcPr>
            <w:tcW w:w="2452" w:type="dxa"/>
            <w:gridSpan w:val="3"/>
          </w:tcPr>
          <w:p w:rsidR="00FD69B6" w:rsidRPr="00384B00" w:rsidRDefault="00FD69B6" w:rsidP="00D8488A">
            <w:pPr>
              <w:jc w:val="center"/>
              <w:rPr>
                <w:b/>
              </w:rPr>
            </w:pPr>
          </w:p>
        </w:tc>
      </w:tr>
    </w:tbl>
    <w:p w:rsidR="00E563C0" w:rsidRDefault="00E563C0" w:rsidP="00E563C0">
      <w:pPr>
        <w:jc w:val="both"/>
        <w:rPr>
          <w:b/>
          <w:sz w:val="28"/>
          <w:szCs w:val="28"/>
        </w:rPr>
      </w:pPr>
    </w:p>
    <w:p w:rsidR="00683F2A" w:rsidRDefault="00FD69B6" w:rsidP="00E563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247"/>
        <w:gridCol w:w="992"/>
        <w:gridCol w:w="1134"/>
        <w:gridCol w:w="2452"/>
      </w:tblGrid>
      <w:tr w:rsidR="00E563C0" w:rsidRPr="006C7C4E" w:rsidTr="00E563C0">
        <w:trPr>
          <w:trHeight w:val="907"/>
        </w:trPr>
        <w:tc>
          <w:tcPr>
            <w:tcW w:w="566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 w:rsidRPr="00093EB6">
              <w:rPr>
                <w:b/>
              </w:rPr>
              <w:t>№ п/п</w:t>
            </w:r>
          </w:p>
        </w:tc>
        <w:tc>
          <w:tcPr>
            <w:tcW w:w="5247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 w:rsidRPr="00093EB6">
              <w:rPr>
                <w:b/>
              </w:rPr>
              <w:t>Тема занятия</w:t>
            </w:r>
          </w:p>
        </w:tc>
        <w:tc>
          <w:tcPr>
            <w:tcW w:w="992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34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52" w:type="dxa"/>
            <w:vAlign w:val="center"/>
          </w:tcPr>
          <w:p w:rsidR="00E563C0" w:rsidRPr="00093EB6" w:rsidRDefault="00E563C0" w:rsidP="00E563C0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FD69B6" w:rsidRPr="006C7C4E" w:rsidTr="00E563C0">
        <w:trPr>
          <w:trHeight w:val="227"/>
        </w:trPr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3C7C0B" w:rsidP="003C7C0B">
            <w:pPr>
              <w:jc w:val="center"/>
              <w:rPr>
                <w:b/>
              </w:rPr>
            </w:pPr>
            <w:r>
              <w:rPr>
                <w:b/>
              </w:rPr>
              <w:t>Знакомство с Австралией</w:t>
            </w:r>
          </w:p>
        </w:tc>
        <w:tc>
          <w:tcPr>
            <w:tcW w:w="99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2" w:type="dxa"/>
          </w:tcPr>
          <w:p w:rsidR="00FD69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1</w:t>
            </w:r>
          </w:p>
        </w:tc>
        <w:tc>
          <w:tcPr>
            <w:tcW w:w="5247" w:type="dxa"/>
          </w:tcPr>
          <w:p w:rsidR="00FD69B6" w:rsidRPr="009F511B" w:rsidRDefault="00FD69B6" w:rsidP="00BF5C78">
            <w:pPr>
              <w:jc w:val="both"/>
              <w:rPr>
                <w:b/>
              </w:rPr>
            </w:pPr>
            <w:r w:rsidRPr="006C7C4E">
              <w:t xml:space="preserve">Неизвестная Южная Земля. </w:t>
            </w:r>
            <w:r>
              <w:t xml:space="preserve">Интерактивное путешествие. </w:t>
            </w:r>
            <w:r w:rsidRPr="009F511B">
              <w:t>Игра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2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Самая необычная страна или в гости к киви, коале и кенгуру. </w:t>
            </w:r>
            <w:r>
              <w:t>Игра «Изобрази животное»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3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Национальные символы страны.</w:t>
            </w:r>
            <w:r>
              <w:t xml:space="preserve"> Интерактивное путешествие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4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рогулки по Австралии: Канберра – столица страны. 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5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рогулки по Австралии: Сидней. </w:t>
            </w:r>
            <w:r>
              <w:t>Игра в слова по теме «Город»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3C7C0B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 w:rsidRPr="006C7C4E">
              <w:t>6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рогулки по Австралии: Сидней. </w:t>
            </w:r>
            <w:r>
              <w:t>Игра в слова по теме «Город»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E43F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E43F8">
            <w:pPr>
              <w:ind w:left="447"/>
              <w:jc w:val="center"/>
              <w:rPr>
                <w:b/>
              </w:rPr>
            </w:pPr>
            <w:r w:rsidRPr="00093EB6">
              <w:rPr>
                <w:b/>
              </w:rPr>
              <w:t xml:space="preserve">Флора </w:t>
            </w:r>
            <w:r w:rsidR="00BE43F8">
              <w:rPr>
                <w:b/>
              </w:rPr>
              <w:t xml:space="preserve">и фауна зеленого </w:t>
            </w:r>
            <w:r>
              <w:rPr>
                <w:b/>
              </w:rPr>
              <w:t>континент</w:t>
            </w:r>
          </w:p>
        </w:tc>
        <w:tc>
          <w:tcPr>
            <w:tcW w:w="99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Pr="00093EB6" w:rsidRDefault="003C7C0B" w:rsidP="003C7C0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Разнообразие ландшафтов Австралии.  Рисуем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8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Цветковые растения Австралии. Рисуем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9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 xml:space="preserve">Сумчатые </w:t>
            </w:r>
            <w:proofErr w:type="spellStart"/>
            <w:r>
              <w:t>млекопитающие.Игра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10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одводное богатство. Интерактивное путешествие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11</w:t>
            </w:r>
          </w:p>
          <w:p w:rsidR="00FD69B6" w:rsidRDefault="00FD69B6" w:rsidP="00BF5C78">
            <w:pPr>
              <w:jc w:val="both"/>
            </w:pP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роект «Этот удивительный континент!»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jc w:val="center"/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комство с Канадой </w:t>
            </w:r>
          </w:p>
        </w:tc>
        <w:tc>
          <w:tcPr>
            <w:tcW w:w="992" w:type="dxa"/>
          </w:tcPr>
          <w:p w:rsidR="00FD69B6" w:rsidRPr="00093EB6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</w:tcPr>
          <w:p w:rsidR="00FD69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2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Что мы знаем о Канаде? </w:t>
            </w:r>
            <w:r>
              <w:t xml:space="preserve"> И</w:t>
            </w:r>
            <w:r w:rsidRPr="006C7C4E">
              <w:t>нтерактивная игра</w:t>
            </w:r>
            <w:r>
              <w:t>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3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Почему кленовый лист </w:t>
            </w:r>
            <w:r>
              <w:t xml:space="preserve">– символ </w:t>
            </w:r>
            <w:r w:rsidRPr="006C7C4E">
              <w:t xml:space="preserve">страны. </w:t>
            </w:r>
            <w:r>
              <w:t>И</w:t>
            </w:r>
            <w:r w:rsidRPr="006C7C4E">
              <w:t>нтерактивн</w:t>
            </w:r>
            <w:r>
              <w:t>ое путешествие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4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Оттава – столица Канады. Инт</w:t>
            </w:r>
            <w:r>
              <w:t>ерактивная экскурсия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5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Чем известна Канада? </w:t>
            </w:r>
            <w:r>
              <w:t>Фильм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6</w:t>
            </w:r>
          </w:p>
          <w:p w:rsidR="00FD69B6" w:rsidRPr="006C7C4E" w:rsidRDefault="00FD69B6" w:rsidP="00BF5C78">
            <w:pPr>
              <w:jc w:val="both"/>
            </w:pP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Проект «Хочу в Канаду»</w:t>
            </w:r>
            <w:r>
              <w:t>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jc w:val="center"/>
              <w:rPr>
                <w:b/>
              </w:rPr>
            </w:pPr>
            <w:r>
              <w:rPr>
                <w:b/>
              </w:rPr>
              <w:t>Природное богатство Канады</w:t>
            </w:r>
          </w:p>
        </w:tc>
        <w:tc>
          <w:tcPr>
            <w:tcW w:w="992" w:type="dxa"/>
          </w:tcPr>
          <w:p w:rsidR="00FD69B6" w:rsidRPr="00093EB6" w:rsidRDefault="00FD69B6" w:rsidP="00F11E4D">
            <w:pPr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F11E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2" w:type="dxa"/>
          </w:tcPr>
          <w:p w:rsidR="00FD69B6" w:rsidRDefault="00FD69B6" w:rsidP="00F11E4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7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Климат. Игра «Прогноз погоды»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8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Растительный мир. Рисуем.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19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Животный мир. Сочиняем загадки про животных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20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Великие озера Канады. Фильм.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1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роект «Природа Канады».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Default="00FD69B6" w:rsidP="00F11E4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F11E4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F11E4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ind w:left="327"/>
              <w:rPr>
                <w:b/>
              </w:rPr>
            </w:pPr>
            <w:r w:rsidRPr="00093EB6">
              <w:rPr>
                <w:b/>
              </w:rPr>
              <w:t>Спорт в жизни канадцев</w:t>
            </w:r>
          </w:p>
        </w:tc>
        <w:tc>
          <w:tcPr>
            <w:tcW w:w="992" w:type="dxa"/>
          </w:tcPr>
          <w:p w:rsidR="00FD69B6" w:rsidRPr="00093EB6" w:rsidRDefault="00FD69B6" w:rsidP="00F11E4D">
            <w:pPr>
              <w:rPr>
                <w:b/>
              </w:rPr>
            </w:pPr>
          </w:p>
        </w:tc>
        <w:tc>
          <w:tcPr>
            <w:tcW w:w="1134" w:type="dxa"/>
          </w:tcPr>
          <w:p w:rsidR="00FD69B6" w:rsidRPr="00093EB6" w:rsidRDefault="003C7C0B" w:rsidP="00F11E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52" w:type="dxa"/>
          </w:tcPr>
          <w:p w:rsidR="00FD69B6" w:rsidRPr="00093EB6" w:rsidRDefault="00FD69B6" w:rsidP="00F11E4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2</w:t>
            </w:r>
          </w:p>
        </w:tc>
        <w:tc>
          <w:tcPr>
            <w:tcW w:w="5247" w:type="dxa"/>
          </w:tcPr>
          <w:p w:rsidR="00FD69B6" w:rsidRPr="00C95D71" w:rsidRDefault="00FD69B6" w:rsidP="00BF5C78">
            <w:pPr>
              <w:jc w:val="both"/>
            </w:pPr>
            <w:r w:rsidRPr="00C95D71">
              <w:t>Спорт в жизни канадцев</w:t>
            </w:r>
            <w:r>
              <w:t>. Игра. Мультфильм.</w:t>
            </w:r>
          </w:p>
        </w:tc>
        <w:tc>
          <w:tcPr>
            <w:tcW w:w="992" w:type="dxa"/>
          </w:tcPr>
          <w:p w:rsidR="00FD69B6" w:rsidRPr="00C95D71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C95D71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3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Любимый вид спорта – хоккей на льду и кубок Стэнли. Просмотр фильма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4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Игра с «камнями»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41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5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 xml:space="preserve">Олимпийские </w:t>
            </w:r>
            <w:proofErr w:type="spellStart"/>
            <w:r>
              <w:t>столицы.Интерактивное</w:t>
            </w:r>
            <w:proofErr w:type="spellEnd"/>
            <w:r>
              <w:t xml:space="preserve"> путешествие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6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Канадский футбол – что необычного? Интерактивное путешествие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7</w:t>
            </w: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Великие канадцы – спортсмены. Игра. Просмотр фильма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rPr>
          <w:trHeight w:val="562"/>
        </w:trPr>
        <w:tc>
          <w:tcPr>
            <w:tcW w:w="566" w:type="dxa"/>
          </w:tcPr>
          <w:p w:rsidR="00FD69B6" w:rsidRDefault="00FD69B6" w:rsidP="00BF5C78">
            <w:pPr>
              <w:jc w:val="both"/>
            </w:pPr>
            <w:r>
              <w:t>28</w:t>
            </w:r>
          </w:p>
          <w:p w:rsidR="00FD69B6" w:rsidRDefault="00FD69B6" w:rsidP="00BF5C78">
            <w:pPr>
              <w:jc w:val="both"/>
            </w:pPr>
          </w:p>
        </w:tc>
        <w:tc>
          <w:tcPr>
            <w:tcW w:w="5247" w:type="dxa"/>
          </w:tcPr>
          <w:p w:rsidR="00FD69B6" w:rsidRDefault="00FD69B6" w:rsidP="00BF5C78">
            <w:pPr>
              <w:jc w:val="both"/>
            </w:pPr>
            <w:r>
              <w:t>Проект «Спорт – это увлекательно!»</w:t>
            </w:r>
            <w:r w:rsidRPr="006C7C4E">
              <w:t xml:space="preserve"> Работа над проектом и его презентация</w:t>
            </w:r>
            <w:r>
              <w:t>.</w:t>
            </w:r>
          </w:p>
        </w:tc>
        <w:tc>
          <w:tcPr>
            <w:tcW w:w="992" w:type="dxa"/>
          </w:tcPr>
          <w:p w:rsidR="00FD69B6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093EB6" w:rsidRDefault="00FD69B6" w:rsidP="00BF5C78">
            <w:pPr>
              <w:rPr>
                <w:b/>
              </w:rPr>
            </w:pPr>
          </w:p>
        </w:tc>
        <w:tc>
          <w:tcPr>
            <w:tcW w:w="5247" w:type="dxa"/>
          </w:tcPr>
          <w:p w:rsidR="00FD69B6" w:rsidRPr="00093EB6" w:rsidRDefault="00FD69B6" w:rsidP="00BF5C78">
            <w:pPr>
              <w:ind w:left="267"/>
              <w:rPr>
                <w:b/>
              </w:rPr>
            </w:pPr>
            <w:r>
              <w:rPr>
                <w:b/>
              </w:rPr>
              <w:t>Мифы, легенды, баллады</w:t>
            </w:r>
          </w:p>
        </w:tc>
        <w:tc>
          <w:tcPr>
            <w:tcW w:w="992" w:type="dxa"/>
          </w:tcPr>
          <w:p w:rsidR="00FD69B6" w:rsidRPr="00093EB6" w:rsidRDefault="00FD69B6" w:rsidP="00F11E4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2" w:type="dxa"/>
          </w:tcPr>
          <w:p w:rsidR="00FD69B6" w:rsidRDefault="00FD69B6" w:rsidP="000F3B3D">
            <w:pPr>
              <w:jc w:val="center"/>
              <w:rPr>
                <w:b/>
              </w:rPr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29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Как английские дни недели получили своё название. </w:t>
            </w:r>
            <w:r>
              <w:t>Учим стихи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0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Сказания о короле Артуре и рыцарях круглого стола. </w:t>
            </w:r>
            <w:r>
              <w:t>В</w:t>
            </w:r>
            <w:r w:rsidRPr="006C7C4E">
              <w:t>икторина</w:t>
            </w:r>
            <w:r>
              <w:t>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1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Сказания о короле Артуре и рыцарях круглого стола. </w:t>
            </w:r>
            <w:r>
              <w:t>Р</w:t>
            </w:r>
            <w:r w:rsidRPr="006C7C4E">
              <w:t>ис</w:t>
            </w:r>
            <w:r>
              <w:t>уем рыцарей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2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>Сказания о короле Артуре и рыцарях круглого стола</w:t>
            </w:r>
            <w:r>
              <w:t>. Просмотр фильма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3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Баллады о Робине Гуде. </w:t>
            </w:r>
            <w:r>
              <w:t xml:space="preserve"> Просмотр мультфильма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0F3B3D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6C7C4E" w:rsidTr="00E563C0">
        <w:tc>
          <w:tcPr>
            <w:tcW w:w="566" w:type="dxa"/>
          </w:tcPr>
          <w:p w:rsidR="00FD69B6" w:rsidRPr="006C7C4E" w:rsidRDefault="00FD69B6" w:rsidP="00BF5C78">
            <w:pPr>
              <w:jc w:val="both"/>
            </w:pPr>
            <w:r>
              <w:t>34</w:t>
            </w:r>
          </w:p>
        </w:tc>
        <w:tc>
          <w:tcPr>
            <w:tcW w:w="5247" w:type="dxa"/>
          </w:tcPr>
          <w:p w:rsidR="00FD69B6" w:rsidRPr="006C7C4E" w:rsidRDefault="00FD69B6" w:rsidP="00BF5C78">
            <w:pPr>
              <w:jc w:val="both"/>
            </w:pPr>
            <w:r w:rsidRPr="006C7C4E">
              <w:t xml:space="preserve">Баллады о Робине Гуде. </w:t>
            </w:r>
            <w:r>
              <w:t>Постановка сценки.</w:t>
            </w:r>
          </w:p>
        </w:tc>
        <w:tc>
          <w:tcPr>
            <w:tcW w:w="992" w:type="dxa"/>
          </w:tcPr>
          <w:p w:rsidR="00FD69B6" w:rsidRPr="006C7C4E" w:rsidRDefault="00FD69B6" w:rsidP="000F3B3D">
            <w:pPr>
              <w:jc w:val="center"/>
            </w:pPr>
          </w:p>
        </w:tc>
        <w:tc>
          <w:tcPr>
            <w:tcW w:w="1134" w:type="dxa"/>
          </w:tcPr>
          <w:p w:rsidR="00FD69B6" w:rsidRPr="006C7C4E" w:rsidRDefault="003C7C0B" w:rsidP="003C7C0B">
            <w:pPr>
              <w:jc w:val="center"/>
            </w:pPr>
            <w:r>
              <w:t>1</w:t>
            </w:r>
          </w:p>
        </w:tc>
        <w:tc>
          <w:tcPr>
            <w:tcW w:w="2452" w:type="dxa"/>
          </w:tcPr>
          <w:p w:rsidR="00FD69B6" w:rsidRPr="006C7C4E" w:rsidRDefault="00FD69B6" w:rsidP="000F3B3D">
            <w:pPr>
              <w:jc w:val="center"/>
            </w:pPr>
          </w:p>
        </w:tc>
      </w:tr>
      <w:tr w:rsidR="00FD69B6" w:rsidRPr="00BA6347" w:rsidTr="00E563C0">
        <w:tc>
          <w:tcPr>
            <w:tcW w:w="566" w:type="dxa"/>
          </w:tcPr>
          <w:p w:rsidR="00FD69B6" w:rsidRPr="00BA6347" w:rsidRDefault="00FD69B6" w:rsidP="00BF5C78">
            <w:pPr>
              <w:jc w:val="both"/>
              <w:rPr>
                <w:b/>
              </w:rPr>
            </w:pPr>
          </w:p>
        </w:tc>
        <w:tc>
          <w:tcPr>
            <w:tcW w:w="5247" w:type="dxa"/>
          </w:tcPr>
          <w:p w:rsidR="00FD69B6" w:rsidRPr="00BA6347" w:rsidRDefault="00FD69B6" w:rsidP="00BF5C78">
            <w:pPr>
              <w:jc w:val="both"/>
              <w:rPr>
                <w:b/>
              </w:rPr>
            </w:pPr>
            <w:r w:rsidRPr="00BA6347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FD69B6" w:rsidRPr="00BA6347" w:rsidRDefault="00FD69B6" w:rsidP="000F3B3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D69B6" w:rsidRPr="00BA6347" w:rsidRDefault="003C7C0B" w:rsidP="000F3B3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52" w:type="dxa"/>
          </w:tcPr>
          <w:p w:rsidR="00FD69B6" w:rsidRPr="00BA6347" w:rsidRDefault="00FD69B6" w:rsidP="000F3B3D">
            <w:pPr>
              <w:jc w:val="center"/>
              <w:rPr>
                <w:b/>
              </w:rPr>
            </w:pPr>
          </w:p>
        </w:tc>
      </w:tr>
    </w:tbl>
    <w:p w:rsidR="00D8488A" w:rsidRDefault="00D8488A" w:rsidP="00BE43F8">
      <w:pPr>
        <w:rPr>
          <w:b/>
          <w:sz w:val="28"/>
          <w:szCs w:val="28"/>
        </w:rPr>
      </w:pPr>
    </w:p>
    <w:p w:rsidR="00C34502" w:rsidRDefault="00E563C0" w:rsidP="00BE43F8">
      <w:pPr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pPr w:leftFromText="180" w:rightFromText="180" w:vertAnchor="text" w:horzAnchor="margin" w:tblpX="-792" w:tblpY="20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272"/>
        <w:gridCol w:w="992"/>
        <w:gridCol w:w="1134"/>
        <w:gridCol w:w="2394"/>
      </w:tblGrid>
      <w:tr w:rsidR="00E563C0" w:rsidRPr="00C34502" w:rsidTr="00E563C0">
        <w:trPr>
          <w:cantSplit/>
          <w:trHeight w:val="9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№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</w:p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3C0" w:rsidRPr="00C34502" w:rsidRDefault="00E563C0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C0" w:rsidRPr="00C34502" w:rsidRDefault="00E563C0" w:rsidP="009F5466">
            <w:pPr>
              <w:jc w:val="center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C0" w:rsidRPr="00C34502" w:rsidRDefault="00E563C0" w:rsidP="00A829EF">
            <w:pPr>
              <w:jc w:val="center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b/>
              </w:rPr>
              <w:t>Корректировка</w:t>
            </w: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numPr>
                <w:ilvl w:val="0"/>
                <w:numId w:val="10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Мир игр, песен, рифмовок и стихов (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5129DF">
              <w:rPr>
                <w:rFonts w:eastAsia="SimSun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Фразы и жесты  приветствия и прощания. В мире веж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есенный англи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В мире пес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В мире прекрас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Индивидуальная работа с учащимися (песни, стихи, рифмы)</w:t>
            </w:r>
          </w:p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>«Бытов</w:t>
            </w:r>
            <w:r w:rsidR="000970C1">
              <w:rPr>
                <w:rFonts w:eastAsia="SimSun"/>
                <w:b/>
                <w:bCs/>
                <w:kern w:val="2"/>
                <w:lang w:eastAsia="hi-IN" w:bidi="hi-IN"/>
              </w:rPr>
              <w:t>ой англий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5129DF">
              <w:rPr>
                <w:rFonts w:eastAsia="SimSun"/>
                <w:b/>
                <w:kern w:val="2"/>
                <w:lang w:eastAsia="hi-IN" w:bidi="hi-IN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Краткая информация о с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 xml:space="preserve">Проект по теме «Моя семь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«В библиоте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«На ули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«В магаз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Cs/>
                <w:kern w:val="2"/>
                <w:lang w:eastAsia="hi-IN" w:bidi="hi-IN"/>
              </w:rPr>
              <w:t>Диалог «Чем заняться в выходные дни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иалог по теме: «Природа и её влияние на людей» (выбор 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5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numPr>
                <w:ilvl w:val="0"/>
                <w:numId w:val="11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kern w:val="2"/>
                <w:lang w:eastAsia="hi-IN" w:bidi="hi-IN"/>
              </w:rPr>
              <w:t>«Праздники Нового года и Рождества в Ве</w:t>
            </w:r>
            <w:r w:rsidR="005129DF">
              <w:rPr>
                <w:rFonts w:eastAsia="SimSun"/>
                <w:b/>
                <w:kern w:val="2"/>
                <w:lang w:eastAsia="hi-IN" w:bidi="hi-IN"/>
              </w:rPr>
              <w:t xml:space="preserve">ликобритании, в Росси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C34502" w:rsidRPr="000970C1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0970C1">
              <w:rPr>
                <w:rFonts w:eastAsia="SimSu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Default="00C34502" w:rsidP="00F875E8">
            <w:pPr>
              <w:rPr>
                <w:rFonts w:eastAsia="SimSun"/>
                <w:kern w:val="2"/>
                <w:lang w:eastAsia="hi-IN" w:bidi="hi-IN"/>
              </w:rPr>
            </w:pP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129DF" w:rsidRPr="00C34502" w:rsidTr="00E563C0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 xml:space="preserve">Национальные традиции празднования Рождества, Нового года в </w:t>
            </w:r>
            <w:proofErr w:type="gramStart"/>
            <w:r w:rsidRPr="00C34502">
              <w:rPr>
                <w:rFonts w:eastAsia="SimSun"/>
                <w:kern w:val="2"/>
                <w:lang w:eastAsia="hi-IN" w:bidi="hi-IN"/>
              </w:rPr>
              <w:t>англо-язычных</w:t>
            </w:r>
            <w:proofErr w:type="gramEnd"/>
            <w:r w:rsidRPr="00C34502">
              <w:rPr>
                <w:rFonts w:eastAsia="SimSun"/>
                <w:kern w:val="2"/>
                <w:lang w:eastAsia="hi-IN" w:bidi="hi-IN"/>
              </w:rPr>
              <w:t xml:space="preserve"> стр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:rsidR="005129DF" w:rsidRPr="00C34502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DF" w:rsidRDefault="005129DF" w:rsidP="00F875E8">
            <w:pPr>
              <w:rPr>
                <w:rFonts w:eastAsia="SimSun"/>
                <w:kern w:val="2"/>
                <w:lang w:eastAsia="hi-IN" w:bidi="hi-IN"/>
              </w:rPr>
            </w:pPr>
          </w:p>
          <w:p w:rsidR="005129DF" w:rsidRDefault="005129DF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одготовка к праздни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Оформление поздравительных открыток к Новому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0970C1" w:rsidRDefault="000970C1" w:rsidP="00F875E8">
            <w:pPr>
              <w:widowControl w:val="0"/>
              <w:numPr>
                <w:ilvl w:val="0"/>
                <w:numId w:val="11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 xml:space="preserve">«Наша первая сказка» </w:t>
            </w:r>
            <w:r w:rsidR="00C34502" w:rsidRPr="000970C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 «Зол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5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7</w:t>
            </w:r>
          </w:p>
          <w:p w:rsidR="00C34502" w:rsidRPr="000970C1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Cs/>
                <w:kern w:val="2"/>
                <w:lang w:eastAsia="hi-IN" w:bidi="hi-IN"/>
              </w:rPr>
              <w:t xml:space="preserve">Чтение сказки, работа с лексикой  </w:t>
            </w:r>
          </w:p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bCs/>
                <w:kern w:val="2"/>
                <w:lang w:eastAsia="hi-IN" w:bidi="hi-IN"/>
              </w:rPr>
              <w:t>Знакомство со сценарием и распределение р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2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val="en-US" w:eastAsia="hi-IN" w:bidi="hi-IN"/>
              </w:rPr>
              <w:t>1</w:t>
            </w:r>
            <w:r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Репетиции, оформление спектак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C34502">
              <w:rPr>
                <w:rFonts w:eastAsia="SimSun"/>
                <w:kern w:val="2"/>
                <w:lang w:eastAsia="hi-IN" w:bidi="hi-IN"/>
              </w:rPr>
              <w:t>Инсценирование</w:t>
            </w:r>
            <w:proofErr w:type="spellEnd"/>
            <w:r w:rsidRPr="00C34502">
              <w:rPr>
                <w:rFonts w:eastAsia="SimSun"/>
                <w:kern w:val="2"/>
                <w:lang w:eastAsia="hi-IN" w:bidi="hi-IN"/>
              </w:rPr>
              <w:t xml:space="preserve">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2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F875E8" w:rsidRDefault="000970C1" w:rsidP="00F875E8">
            <w:pPr>
              <w:widowControl w:val="0"/>
              <w:numPr>
                <w:ilvl w:val="0"/>
                <w:numId w:val="11"/>
              </w:numPr>
              <w:suppressAutoHyphens/>
              <w:spacing w:line="240" w:lineRule="atLeast"/>
              <w:ind w:left="0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>
              <w:rPr>
                <w:rFonts w:eastAsia="SimSun"/>
                <w:b/>
                <w:bCs/>
                <w:kern w:val="2"/>
                <w:lang w:eastAsia="hi-IN" w:bidi="hi-IN"/>
              </w:rPr>
              <w:t xml:space="preserve">«Приятного аппетита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0970C1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0970C1" w:rsidRPr="00C34502" w:rsidTr="00E563C0">
        <w:trPr>
          <w:trHeight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то мы любим. Продукты и блюда английской  кух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1" w:rsidRDefault="000970C1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</w:t>
            </w:r>
            <w:r w:rsidR="00F875E8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</w:t>
            </w:r>
            <w:r w:rsidR="00F875E8">
              <w:rPr>
                <w:rFonts w:eastAsia="SimSun"/>
                <w:kern w:val="2"/>
                <w:lang w:eastAsia="hi-IN" w:bidi="hi-IN"/>
              </w:rPr>
              <w:t xml:space="preserve">то мы едим. Время приёма пищ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Игра «Английский завтрак». (продук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то мы пьём. Поведение и общение за ст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2</w:t>
            </w:r>
            <w:r w:rsidR="000970C1"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 xml:space="preserve">Ознакомление с особенностями питания в </w:t>
            </w:r>
            <w:proofErr w:type="gramStart"/>
            <w:r w:rsidRPr="00C34502">
              <w:rPr>
                <w:rFonts w:eastAsia="SimSun"/>
                <w:kern w:val="2"/>
                <w:lang w:eastAsia="hi-IN" w:bidi="hi-IN"/>
              </w:rPr>
              <w:t>англо-язычных</w:t>
            </w:r>
            <w:proofErr w:type="gramEnd"/>
            <w:r w:rsidRPr="00C34502">
              <w:rPr>
                <w:rFonts w:eastAsia="SimSun"/>
                <w:kern w:val="2"/>
                <w:lang w:eastAsia="hi-IN" w:bidi="hi-IN"/>
              </w:rPr>
              <w:t xml:space="preserve"> странах в разное время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 «</w:t>
            </w:r>
            <w:r w:rsidR="000970C1">
              <w:rPr>
                <w:rFonts w:eastAsia="SimSun"/>
                <w:b/>
                <w:bCs/>
                <w:kern w:val="2"/>
                <w:lang w:eastAsia="hi-IN" w:bidi="hi-IN"/>
              </w:rPr>
              <w:t xml:space="preserve">Моё  знакомство с Англией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0970C1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Названия стран и их столиц. </w:t>
            </w:r>
            <w:r w:rsidR="00C34502" w:rsidRPr="00C34502">
              <w:rPr>
                <w:rFonts w:eastAsia="SimSun"/>
                <w:kern w:val="2"/>
                <w:lang w:eastAsia="hi-IN" w:bidi="hi-IN"/>
              </w:rPr>
              <w:t>Соединенное Королевство Великобритании и Северной Ирландии. Краткая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0970C1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Что мы знаем об Англ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Достопримечательности Лонд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Королевский Лонд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Традиции и обычаи страны изучаем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bCs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роектная работа по теме: «Моё  знакомство с Англ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C34502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роектная работа по теме: «Моё  знакомство с Англи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2" w:rsidRPr="00C34502" w:rsidRDefault="00C34502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есни, стихи и рифмовки по теме: «Лон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Песни, стихи и рифмовки по теме: «Лонд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3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b/>
                <w:kern w:val="2"/>
                <w:lang w:eastAsia="hi-IN" w:bidi="hi-IN"/>
              </w:rPr>
              <w:t>Подведение итогов (1  час)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C34502">
              <w:rPr>
                <w:rFonts w:eastAsia="SimSun"/>
                <w:kern w:val="2"/>
                <w:lang w:eastAsia="hi-IN" w:bidi="hi-IN"/>
              </w:rPr>
              <w:t>Игрово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C34502">
              <w:rPr>
                <w:rFonts w:eastAsia="SimSun"/>
                <w:kern w:val="2"/>
                <w:lang w:eastAsia="hi-IN" w:bidi="hi-IN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F875E8" w:rsidRPr="00C34502" w:rsidTr="00E563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both"/>
              <w:rPr>
                <w:rFonts w:eastAsia="SimSun"/>
                <w:b/>
                <w:kern w:val="2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0970C1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0970C1">
              <w:rPr>
                <w:rFonts w:eastAsia="SimSun"/>
                <w:b/>
                <w:kern w:val="2"/>
                <w:lang w:eastAsia="hi-IN" w:bidi="hi-IN"/>
              </w:rPr>
              <w:t>3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E8" w:rsidRPr="00C34502" w:rsidRDefault="00F875E8" w:rsidP="00F875E8">
            <w:pPr>
              <w:widowControl w:val="0"/>
              <w:suppressAutoHyphens/>
              <w:spacing w:line="24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C34502" w:rsidRDefault="00C34502" w:rsidP="00BE43F8">
      <w:pPr>
        <w:rPr>
          <w:b/>
          <w:sz w:val="28"/>
          <w:szCs w:val="28"/>
        </w:rPr>
      </w:pPr>
    </w:p>
    <w:sectPr w:rsidR="00C34502" w:rsidSect="00905369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C9" w:rsidRDefault="00B037C9" w:rsidP="00F51E72">
      <w:r>
        <w:separator/>
      </w:r>
    </w:p>
  </w:endnote>
  <w:endnote w:type="continuationSeparator" w:id="0">
    <w:p w:rsidR="00B037C9" w:rsidRDefault="00B037C9" w:rsidP="00F5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5E" w:rsidRDefault="0099125E">
    <w:pPr>
      <w:pStyle w:val="ad"/>
      <w:jc w:val="right"/>
    </w:pPr>
  </w:p>
  <w:p w:rsidR="0099125E" w:rsidRDefault="00991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C9" w:rsidRDefault="00B037C9" w:rsidP="00F51E72">
      <w:r>
        <w:separator/>
      </w:r>
    </w:p>
  </w:footnote>
  <w:footnote w:type="continuationSeparator" w:id="0">
    <w:p w:rsidR="00B037C9" w:rsidRDefault="00B037C9" w:rsidP="00F5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E7C"/>
    <w:multiLevelType w:val="hybridMultilevel"/>
    <w:tmpl w:val="51E0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C67B4"/>
    <w:multiLevelType w:val="hybridMultilevel"/>
    <w:tmpl w:val="1072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E60"/>
    <w:multiLevelType w:val="hybridMultilevel"/>
    <w:tmpl w:val="495E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50EB1"/>
    <w:multiLevelType w:val="hybridMultilevel"/>
    <w:tmpl w:val="0F3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1F9"/>
    <w:multiLevelType w:val="multilevel"/>
    <w:tmpl w:val="5002D62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6B4E18"/>
    <w:multiLevelType w:val="multilevel"/>
    <w:tmpl w:val="67083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AC87B31"/>
    <w:multiLevelType w:val="hybridMultilevel"/>
    <w:tmpl w:val="4202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EAB0170"/>
    <w:multiLevelType w:val="hybridMultilevel"/>
    <w:tmpl w:val="AEB00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C0270E"/>
    <w:multiLevelType w:val="hybridMultilevel"/>
    <w:tmpl w:val="0FCC6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42"/>
    <w:rsid w:val="00043F4B"/>
    <w:rsid w:val="00050B15"/>
    <w:rsid w:val="00055006"/>
    <w:rsid w:val="0008412E"/>
    <w:rsid w:val="0008603F"/>
    <w:rsid w:val="00093EB6"/>
    <w:rsid w:val="000970C1"/>
    <w:rsid w:val="000C6E56"/>
    <w:rsid w:val="000D56E1"/>
    <w:rsid w:val="000E07F5"/>
    <w:rsid w:val="000E4C54"/>
    <w:rsid w:val="000F3B3D"/>
    <w:rsid w:val="00143263"/>
    <w:rsid w:val="00150B40"/>
    <w:rsid w:val="00151576"/>
    <w:rsid w:val="00163D91"/>
    <w:rsid w:val="00194094"/>
    <w:rsid w:val="00194F27"/>
    <w:rsid w:val="001C0BB3"/>
    <w:rsid w:val="001D09A1"/>
    <w:rsid w:val="0020377A"/>
    <w:rsid w:val="002110A8"/>
    <w:rsid w:val="002118AF"/>
    <w:rsid w:val="002368ED"/>
    <w:rsid w:val="002425DE"/>
    <w:rsid w:val="002615FE"/>
    <w:rsid w:val="00265C6B"/>
    <w:rsid w:val="002A74FB"/>
    <w:rsid w:val="002B0CC6"/>
    <w:rsid w:val="002C56D8"/>
    <w:rsid w:val="002E6E5B"/>
    <w:rsid w:val="0033740F"/>
    <w:rsid w:val="00376506"/>
    <w:rsid w:val="00384B00"/>
    <w:rsid w:val="00387DDB"/>
    <w:rsid w:val="0039118C"/>
    <w:rsid w:val="00391E9A"/>
    <w:rsid w:val="003B3CFF"/>
    <w:rsid w:val="003B6C97"/>
    <w:rsid w:val="003C7C0B"/>
    <w:rsid w:val="003E0EFA"/>
    <w:rsid w:val="003F0879"/>
    <w:rsid w:val="003F2AE4"/>
    <w:rsid w:val="00407FB0"/>
    <w:rsid w:val="00427448"/>
    <w:rsid w:val="00427D54"/>
    <w:rsid w:val="00435E8E"/>
    <w:rsid w:val="00451883"/>
    <w:rsid w:val="00452D28"/>
    <w:rsid w:val="004546D0"/>
    <w:rsid w:val="004D153C"/>
    <w:rsid w:val="004D31C4"/>
    <w:rsid w:val="005111A5"/>
    <w:rsid w:val="005129DF"/>
    <w:rsid w:val="00531F02"/>
    <w:rsid w:val="0056334F"/>
    <w:rsid w:val="0058335F"/>
    <w:rsid w:val="00586A42"/>
    <w:rsid w:val="005A0885"/>
    <w:rsid w:val="005B5722"/>
    <w:rsid w:val="005C4CCD"/>
    <w:rsid w:val="005D7A63"/>
    <w:rsid w:val="005E1522"/>
    <w:rsid w:val="005E6C44"/>
    <w:rsid w:val="00683F2A"/>
    <w:rsid w:val="006C75D0"/>
    <w:rsid w:val="006C7C4E"/>
    <w:rsid w:val="00763A23"/>
    <w:rsid w:val="00773E3A"/>
    <w:rsid w:val="00775FD8"/>
    <w:rsid w:val="007921B1"/>
    <w:rsid w:val="007A3ADD"/>
    <w:rsid w:val="007B2A5B"/>
    <w:rsid w:val="007F6DFF"/>
    <w:rsid w:val="00804BD3"/>
    <w:rsid w:val="00805ACE"/>
    <w:rsid w:val="008220C4"/>
    <w:rsid w:val="0084115E"/>
    <w:rsid w:val="008701CE"/>
    <w:rsid w:val="00881AF1"/>
    <w:rsid w:val="00883767"/>
    <w:rsid w:val="008E2D8B"/>
    <w:rsid w:val="0090258E"/>
    <w:rsid w:val="00905369"/>
    <w:rsid w:val="00936343"/>
    <w:rsid w:val="009759CD"/>
    <w:rsid w:val="009855D6"/>
    <w:rsid w:val="00985A67"/>
    <w:rsid w:val="0098784F"/>
    <w:rsid w:val="00990ADB"/>
    <w:rsid w:val="0099125E"/>
    <w:rsid w:val="009954E7"/>
    <w:rsid w:val="009E7F37"/>
    <w:rsid w:val="009F511B"/>
    <w:rsid w:val="009F72CC"/>
    <w:rsid w:val="00A056FB"/>
    <w:rsid w:val="00A06B31"/>
    <w:rsid w:val="00A1207D"/>
    <w:rsid w:val="00A57589"/>
    <w:rsid w:val="00A6627C"/>
    <w:rsid w:val="00A67947"/>
    <w:rsid w:val="00A84E00"/>
    <w:rsid w:val="00A92A60"/>
    <w:rsid w:val="00AA0DAE"/>
    <w:rsid w:val="00AC480E"/>
    <w:rsid w:val="00AD2AC5"/>
    <w:rsid w:val="00AD6A8F"/>
    <w:rsid w:val="00B037C9"/>
    <w:rsid w:val="00B24DA1"/>
    <w:rsid w:val="00B34C32"/>
    <w:rsid w:val="00B35854"/>
    <w:rsid w:val="00B771FF"/>
    <w:rsid w:val="00BA47E4"/>
    <w:rsid w:val="00BA6347"/>
    <w:rsid w:val="00BB16A8"/>
    <w:rsid w:val="00BB32F3"/>
    <w:rsid w:val="00BC2E7C"/>
    <w:rsid w:val="00BE43F8"/>
    <w:rsid w:val="00BE575B"/>
    <w:rsid w:val="00BF5C78"/>
    <w:rsid w:val="00C12C9E"/>
    <w:rsid w:val="00C34502"/>
    <w:rsid w:val="00C35AB7"/>
    <w:rsid w:val="00C674C4"/>
    <w:rsid w:val="00C67E3E"/>
    <w:rsid w:val="00C822B3"/>
    <w:rsid w:val="00C95D71"/>
    <w:rsid w:val="00CB0DBF"/>
    <w:rsid w:val="00CF4E02"/>
    <w:rsid w:val="00D52E7B"/>
    <w:rsid w:val="00D61A41"/>
    <w:rsid w:val="00D61B2B"/>
    <w:rsid w:val="00D7685C"/>
    <w:rsid w:val="00D8488A"/>
    <w:rsid w:val="00DB129F"/>
    <w:rsid w:val="00DB595F"/>
    <w:rsid w:val="00DB6822"/>
    <w:rsid w:val="00DB7C12"/>
    <w:rsid w:val="00E15083"/>
    <w:rsid w:val="00E20E83"/>
    <w:rsid w:val="00E43D2C"/>
    <w:rsid w:val="00E563C0"/>
    <w:rsid w:val="00E56F64"/>
    <w:rsid w:val="00E91B40"/>
    <w:rsid w:val="00EC1661"/>
    <w:rsid w:val="00ED3453"/>
    <w:rsid w:val="00ED58F7"/>
    <w:rsid w:val="00EE22E3"/>
    <w:rsid w:val="00EF2192"/>
    <w:rsid w:val="00F11E4D"/>
    <w:rsid w:val="00F17F33"/>
    <w:rsid w:val="00F51E72"/>
    <w:rsid w:val="00F875E8"/>
    <w:rsid w:val="00F9265C"/>
    <w:rsid w:val="00F94B0B"/>
    <w:rsid w:val="00F95F6D"/>
    <w:rsid w:val="00FC242F"/>
    <w:rsid w:val="00FD69B6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3E82F7-4FC5-4C02-9C64-2A0A93D4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6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uiPriority w:val="99"/>
    <w:rsid w:val="00E56F64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E56F64"/>
    <w:pPr>
      <w:widowControl w:val="0"/>
      <w:suppressAutoHyphens/>
      <w:autoSpaceDE w:val="0"/>
      <w:spacing w:line="220" w:lineRule="exact"/>
      <w:ind w:firstLine="514"/>
      <w:jc w:val="both"/>
    </w:pPr>
    <w:rPr>
      <w:rFonts w:eastAsia="Calibri"/>
      <w:lang w:eastAsia="ar-SA"/>
    </w:rPr>
  </w:style>
  <w:style w:type="character" w:customStyle="1" w:styleId="a3">
    <w:name w:val="a"/>
    <w:basedOn w:val="a0"/>
    <w:uiPriority w:val="99"/>
    <w:rsid w:val="00E20E83"/>
    <w:rPr>
      <w:rFonts w:cs="Times New Roman"/>
    </w:rPr>
  </w:style>
  <w:style w:type="character" w:customStyle="1" w:styleId="l6">
    <w:name w:val="l6"/>
    <w:basedOn w:val="a0"/>
    <w:uiPriority w:val="99"/>
    <w:rsid w:val="00E20E83"/>
    <w:rPr>
      <w:rFonts w:cs="Times New Roman"/>
    </w:rPr>
  </w:style>
  <w:style w:type="character" w:customStyle="1" w:styleId="l7">
    <w:name w:val="l7"/>
    <w:basedOn w:val="a0"/>
    <w:uiPriority w:val="99"/>
    <w:rsid w:val="00E20E83"/>
    <w:rPr>
      <w:rFonts w:cs="Times New Roman"/>
    </w:rPr>
  </w:style>
  <w:style w:type="character" w:customStyle="1" w:styleId="l8">
    <w:name w:val="l8"/>
    <w:basedOn w:val="a0"/>
    <w:uiPriority w:val="99"/>
    <w:rsid w:val="00E20E83"/>
    <w:rPr>
      <w:rFonts w:cs="Times New Roman"/>
    </w:rPr>
  </w:style>
  <w:style w:type="character" w:customStyle="1" w:styleId="l">
    <w:name w:val="l"/>
    <w:basedOn w:val="a0"/>
    <w:uiPriority w:val="99"/>
    <w:rsid w:val="00E20E83"/>
    <w:rPr>
      <w:rFonts w:cs="Times New Roman"/>
    </w:rPr>
  </w:style>
  <w:style w:type="character" w:customStyle="1" w:styleId="l9">
    <w:name w:val="l9"/>
    <w:basedOn w:val="a0"/>
    <w:uiPriority w:val="99"/>
    <w:rsid w:val="00E20E83"/>
    <w:rPr>
      <w:rFonts w:cs="Times New Roman"/>
    </w:rPr>
  </w:style>
  <w:style w:type="character" w:customStyle="1" w:styleId="l12">
    <w:name w:val="l12"/>
    <w:basedOn w:val="a0"/>
    <w:uiPriority w:val="99"/>
    <w:rsid w:val="00E20E83"/>
    <w:rPr>
      <w:rFonts w:cs="Times New Roman"/>
    </w:rPr>
  </w:style>
  <w:style w:type="character" w:customStyle="1" w:styleId="l11">
    <w:name w:val="l11"/>
    <w:basedOn w:val="a0"/>
    <w:uiPriority w:val="99"/>
    <w:rsid w:val="00E20E83"/>
    <w:rPr>
      <w:rFonts w:cs="Times New Roman"/>
    </w:rPr>
  </w:style>
  <w:style w:type="character" w:customStyle="1" w:styleId="l10">
    <w:name w:val="l10"/>
    <w:basedOn w:val="a0"/>
    <w:uiPriority w:val="99"/>
    <w:rsid w:val="00E20E83"/>
    <w:rPr>
      <w:rFonts w:cs="Times New Roman"/>
    </w:rPr>
  </w:style>
  <w:style w:type="table" w:styleId="a4">
    <w:name w:val="Table Grid"/>
    <w:basedOn w:val="a1"/>
    <w:uiPriority w:val="99"/>
    <w:rsid w:val="00E20E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E20E83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E20E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0E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E20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F6D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6DFF"/>
    <w:rPr>
      <w:rFonts w:ascii="Segoe U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99"/>
    <w:qFormat/>
    <w:rsid w:val="0033740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188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F51E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1E7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C4CCD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8411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99125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9125E"/>
    <w:pPr>
      <w:spacing w:before="100" w:beforeAutospacing="1" w:after="100" w:afterAutospacing="1"/>
    </w:pPr>
  </w:style>
  <w:style w:type="character" w:customStyle="1" w:styleId="c28">
    <w:name w:val="c28"/>
    <w:basedOn w:val="a0"/>
    <w:rsid w:val="0099125E"/>
  </w:style>
  <w:style w:type="character" w:customStyle="1" w:styleId="c12">
    <w:name w:val="c12"/>
    <w:basedOn w:val="a0"/>
    <w:rsid w:val="0099125E"/>
  </w:style>
  <w:style w:type="paragraph" w:customStyle="1" w:styleId="c3">
    <w:name w:val="c3"/>
    <w:basedOn w:val="a"/>
    <w:rsid w:val="0099125E"/>
    <w:pPr>
      <w:spacing w:before="100" w:beforeAutospacing="1" w:after="100" w:afterAutospacing="1"/>
    </w:pPr>
  </w:style>
  <w:style w:type="character" w:customStyle="1" w:styleId="c46">
    <w:name w:val="c46"/>
    <w:basedOn w:val="a0"/>
    <w:rsid w:val="0099125E"/>
  </w:style>
  <w:style w:type="character" w:customStyle="1" w:styleId="c0">
    <w:name w:val="c0"/>
    <w:basedOn w:val="a0"/>
    <w:rsid w:val="0099125E"/>
  </w:style>
  <w:style w:type="paragraph" w:customStyle="1" w:styleId="c48">
    <w:name w:val="c48"/>
    <w:basedOn w:val="a"/>
    <w:rsid w:val="009912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36E-84F6-4F15-B8C2-D267E15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7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3-15T16:22:00Z</cp:lastPrinted>
  <dcterms:created xsi:type="dcterms:W3CDTF">2024-02-08T09:42:00Z</dcterms:created>
  <dcterms:modified xsi:type="dcterms:W3CDTF">2024-02-08T09:42:00Z</dcterms:modified>
</cp:coreProperties>
</file>